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241"/>
        <w:tblW w:w="10850" w:type="dxa"/>
        <w:tblLook w:val="01E0" w:firstRow="1" w:lastRow="1" w:firstColumn="1" w:lastColumn="1" w:noHBand="0" w:noVBand="0"/>
      </w:tblPr>
      <w:tblGrid>
        <w:gridCol w:w="3715"/>
        <w:gridCol w:w="6633"/>
        <w:gridCol w:w="502"/>
      </w:tblGrid>
      <w:tr w:rsidR="00BB46D0" w14:paraId="188D03E0" w14:textId="77777777" w:rsidTr="00BB46D0">
        <w:trPr>
          <w:trHeight w:val="2547"/>
        </w:trPr>
        <w:tc>
          <w:tcPr>
            <w:tcW w:w="3715" w:type="dxa"/>
            <w:shd w:val="clear" w:color="auto" w:fill="auto"/>
          </w:tcPr>
          <w:p w14:paraId="60619938" w14:textId="77777777" w:rsidR="00BB46D0" w:rsidRDefault="00BB46D0" w:rsidP="00BB46D0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EF2B14F" wp14:editId="5F88E689">
                  <wp:simplePos x="0" y="0"/>
                  <wp:positionH relativeFrom="column">
                    <wp:posOffset>122799</wp:posOffset>
                  </wp:positionH>
                  <wp:positionV relativeFrom="paragraph">
                    <wp:posOffset>98474</wp:posOffset>
                  </wp:positionV>
                  <wp:extent cx="2012881" cy="1505518"/>
                  <wp:effectExtent l="0" t="0" r="6985" b="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öller_Sportschuetzen_Logo_2.0_schwarz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881" cy="1505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33" w:type="dxa"/>
            <w:shd w:val="clear" w:color="auto" w:fill="auto"/>
          </w:tcPr>
          <w:p w14:paraId="1B3FEF5C" w14:textId="77777777" w:rsidR="00BB46D0" w:rsidRPr="005125BD" w:rsidRDefault="00BB46D0" w:rsidP="00BB46D0">
            <w:pPr>
              <w:jc w:val="center"/>
              <w:rPr>
                <w:sz w:val="40"/>
              </w:rPr>
            </w:pPr>
          </w:p>
          <w:p w14:paraId="7ECE531E" w14:textId="77777777" w:rsidR="00BB46D0" w:rsidRPr="005125BD" w:rsidRDefault="00BB46D0" w:rsidP="00BB46D0">
            <w:pPr>
              <w:jc w:val="center"/>
              <w:rPr>
                <w:sz w:val="40"/>
              </w:rPr>
            </w:pPr>
            <w:r w:rsidRPr="005125BD">
              <w:rPr>
                <w:sz w:val="40"/>
              </w:rPr>
              <w:t>Söller Sportschützen</w:t>
            </w:r>
          </w:p>
          <w:p w14:paraId="4C5796AA" w14:textId="77777777" w:rsidR="00BB46D0" w:rsidRDefault="00BB46D0" w:rsidP="00BB46D0">
            <w:pPr>
              <w:jc w:val="center"/>
            </w:pPr>
            <w:r>
              <w:t>OSM Sonja Embacher</w:t>
            </w:r>
          </w:p>
          <w:p w14:paraId="573BDFD5" w14:textId="77777777" w:rsidR="00BB46D0" w:rsidRDefault="00BB46D0" w:rsidP="00BB46D0">
            <w:pPr>
              <w:jc w:val="center"/>
            </w:pPr>
            <w:r>
              <w:t>6306 Söll, Bach 11</w:t>
            </w:r>
          </w:p>
          <w:p w14:paraId="2F06D3AF" w14:textId="77777777" w:rsidR="00BB46D0" w:rsidRPr="005125BD" w:rsidRDefault="00BB46D0" w:rsidP="00BB46D0">
            <w:pPr>
              <w:pStyle w:val="berschrift2"/>
              <w:jc w:val="center"/>
              <w:rPr>
                <w:sz w:val="24"/>
              </w:rPr>
            </w:pPr>
            <w:r w:rsidRPr="005125BD">
              <w:rPr>
                <w:sz w:val="24"/>
              </w:rPr>
              <w:t xml:space="preserve">Tel. </w:t>
            </w:r>
            <w:r>
              <w:rPr>
                <w:sz w:val="24"/>
              </w:rPr>
              <w:t>06765944085</w:t>
            </w:r>
            <w:r w:rsidRPr="005125BD">
              <w:rPr>
                <w:sz w:val="24"/>
              </w:rPr>
              <w:t xml:space="preserve"> oder 0664/</w:t>
            </w:r>
            <w:r w:rsidR="007B73BE">
              <w:rPr>
                <w:sz w:val="24"/>
                <w:szCs w:val="24"/>
              </w:rPr>
              <w:t>1954472</w:t>
            </w:r>
          </w:p>
          <w:p w14:paraId="33F3AA3B" w14:textId="77777777" w:rsidR="00BB46D0" w:rsidRPr="000B5796" w:rsidRDefault="00BB46D0" w:rsidP="00BB46D0">
            <w:pPr>
              <w:jc w:val="center"/>
            </w:pPr>
            <w:r>
              <w:t>ZVR-Nr. 146144711</w:t>
            </w:r>
          </w:p>
          <w:p w14:paraId="25D6621E" w14:textId="77777777" w:rsidR="00BB46D0" w:rsidRDefault="00BB46D0" w:rsidP="00BB46D0">
            <w:pPr>
              <w:jc w:val="center"/>
            </w:pPr>
          </w:p>
        </w:tc>
        <w:tc>
          <w:tcPr>
            <w:tcW w:w="502" w:type="dxa"/>
            <w:shd w:val="clear" w:color="auto" w:fill="auto"/>
          </w:tcPr>
          <w:p w14:paraId="2C7ED3B8" w14:textId="77777777" w:rsidR="00BB46D0" w:rsidRDefault="00BB46D0" w:rsidP="00BB46D0"/>
        </w:tc>
      </w:tr>
    </w:tbl>
    <w:p w14:paraId="74DA6D88" w14:textId="77777777" w:rsidR="006E6283" w:rsidRDefault="006E6283" w:rsidP="006E6283">
      <w:pPr>
        <w:jc w:val="right"/>
      </w:pPr>
      <w:r>
        <w:t xml:space="preserve">Söll am  </w:t>
      </w:r>
      <w:r w:rsidR="00F24CFA">
        <w:t>01</w:t>
      </w:r>
      <w:r w:rsidR="00F6342A">
        <w:t>.0</w:t>
      </w:r>
      <w:r w:rsidR="00F24CFA">
        <w:t>3</w:t>
      </w:r>
      <w:r w:rsidR="00F6342A">
        <w:t>.202</w:t>
      </w:r>
      <w:r w:rsidR="002D0C30">
        <w:t>4</w:t>
      </w:r>
    </w:p>
    <w:p w14:paraId="7AA8ED58" w14:textId="77777777" w:rsidR="006E6283" w:rsidRDefault="006E6283" w:rsidP="006E6283"/>
    <w:p w14:paraId="3DA63B62" w14:textId="77777777" w:rsidR="00BB46D0" w:rsidRDefault="00BB46D0" w:rsidP="006E6283">
      <w:pPr>
        <w:pStyle w:val="berschrift1"/>
        <w:rPr>
          <w:b w:val="0"/>
          <w:bCs/>
          <w:i/>
          <w:sz w:val="36"/>
        </w:rPr>
      </w:pPr>
    </w:p>
    <w:p w14:paraId="2D410687" w14:textId="77777777" w:rsidR="00BB46D0" w:rsidRDefault="00BB46D0" w:rsidP="006E6283">
      <w:pPr>
        <w:pStyle w:val="berschrift1"/>
        <w:rPr>
          <w:b w:val="0"/>
          <w:bCs/>
          <w:i/>
          <w:sz w:val="36"/>
        </w:rPr>
      </w:pPr>
    </w:p>
    <w:p w14:paraId="32A44069" w14:textId="77777777" w:rsidR="006E6283" w:rsidRDefault="006E6283" w:rsidP="006E6283">
      <w:pPr>
        <w:pStyle w:val="berschrift1"/>
        <w:rPr>
          <w:b w:val="0"/>
          <w:bCs/>
          <w:i/>
          <w:sz w:val="36"/>
        </w:rPr>
      </w:pPr>
      <w:r>
        <w:rPr>
          <w:b w:val="0"/>
          <w:bCs/>
          <w:i/>
          <w:sz w:val="36"/>
        </w:rPr>
        <w:t>Einladung zum Finale</w:t>
      </w:r>
    </w:p>
    <w:p w14:paraId="6247CE0A" w14:textId="77777777" w:rsidR="006E6283" w:rsidRDefault="006E6283" w:rsidP="006E6283">
      <w:pPr>
        <w:pStyle w:val="berschrift1"/>
        <w:rPr>
          <w:b w:val="0"/>
          <w:bCs/>
          <w:i/>
          <w:sz w:val="36"/>
        </w:rPr>
      </w:pPr>
      <w:r>
        <w:rPr>
          <w:b w:val="0"/>
          <w:bCs/>
          <w:i/>
          <w:sz w:val="36"/>
        </w:rPr>
        <w:t xml:space="preserve"> des </w:t>
      </w:r>
      <w:r w:rsidR="000400E3">
        <w:rPr>
          <w:b w:val="0"/>
          <w:bCs/>
          <w:i/>
          <w:sz w:val="36"/>
        </w:rPr>
        <w:t>2</w:t>
      </w:r>
      <w:r w:rsidR="00487A4B">
        <w:rPr>
          <w:b w:val="0"/>
          <w:bCs/>
          <w:i/>
          <w:sz w:val="36"/>
        </w:rPr>
        <w:t>4</w:t>
      </w:r>
      <w:r>
        <w:rPr>
          <w:b w:val="0"/>
          <w:bCs/>
          <w:i/>
          <w:sz w:val="36"/>
        </w:rPr>
        <w:t>. Söller</w:t>
      </w:r>
      <w:r w:rsidR="00570FEE">
        <w:rPr>
          <w:b w:val="0"/>
          <w:bCs/>
          <w:i/>
          <w:sz w:val="36"/>
        </w:rPr>
        <w:t xml:space="preserve"> Jugend-Salvencup-Schieß</w:t>
      </w:r>
      <w:r w:rsidR="00F76FDF">
        <w:rPr>
          <w:b w:val="0"/>
          <w:bCs/>
          <w:i/>
          <w:sz w:val="36"/>
        </w:rPr>
        <w:t>en 20</w:t>
      </w:r>
      <w:r w:rsidR="00F6342A">
        <w:rPr>
          <w:b w:val="0"/>
          <w:bCs/>
          <w:i/>
          <w:sz w:val="36"/>
        </w:rPr>
        <w:t>2</w:t>
      </w:r>
      <w:r w:rsidR="00487A4B">
        <w:rPr>
          <w:b w:val="0"/>
          <w:bCs/>
          <w:i/>
          <w:sz w:val="36"/>
        </w:rPr>
        <w:t>3</w:t>
      </w:r>
      <w:r w:rsidR="005C24F4">
        <w:rPr>
          <w:b w:val="0"/>
          <w:bCs/>
          <w:i/>
          <w:sz w:val="36"/>
        </w:rPr>
        <w:t>/2</w:t>
      </w:r>
      <w:r w:rsidR="00487A4B">
        <w:rPr>
          <w:b w:val="0"/>
          <w:bCs/>
          <w:i/>
          <w:sz w:val="36"/>
        </w:rPr>
        <w:t>4</w:t>
      </w:r>
      <w:r>
        <w:rPr>
          <w:b w:val="0"/>
          <w:bCs/>
          <w:i/>
          <w:sz w:val="36"/>
        </w:rPr>
        <w:t xml:space="preserve"> </w:t>
      </w:r>
    </w:p>
    <w:p w14:paraId="77B843ED" w14:textId="77777777" w:rsidR="006E6283" w:rsidRDefault="00A16467" w:rsidP="006E6283">
      <w:pPr>
        <w:pStyle w:val="berschrift1"/>
        <w:rPr>
          <w:b w:val="0"/>
          <w:bCs/>
          <w:i/>
          <w:sz w:val="36"/>
        </w:rPr>
      </w:pPr>
      <w:r>
        <w:rPr>
          <w:b w:val="0"/>
          <w:bCs/>
          <w:i/>
          <w:sz w:val="36"/>
        </w:rPr>
        <w:t xml:space="preserve">für </w:t>
      </w:r>
      <w:r w:rsidR="005E3350">
        <w:rPr>
          <w:b w:val="0"/>
          <w:bCs/>
          <w:i/>
          <w:sz w:val="36"/>
        </w:rPr>
        <w:t xml:space="preserve">die Klassen </w:t>
      </w:r>
      <w:r w:rsidR="005C24F4">
        <w:rPr>
          <w:b w:val="0"/>
          <w:bCs/>
          <w:i/>
          <w:sz w:val="36"/>
        </w:rPr>
        <w:t xml:space="preserve">Jugend </w:t>
      </w:r>
      <w:r w:rsidR="005E3350">
        <w:rPr>
          <w:b w:val="0"/>
          <w:bCs/>
          <w:i/>
          <w:sz w:val="36"/>
        </w:rPr>
        <w:t xml:space="preserve">1 und </w:t>
      </w:r>
      <w:r w:rsidR="005C24F4">
        <w:rPr>
          <w:b w:val="0"/>
          <w:bCs/>
          <w:i/>
          <w:sz w:val="36"/>
        </w:rPr>
        <w:t xml:space="preserve">Jugend </w:t>
      </w:r>
      <w:r w:rsidR="005E3350">
        <w:rPr>
          <w:b w:val="0"/>
          <w:bCs/>
          <w:i/>
          <w:sz w:val="36"/>
        </w:rPr>
        <w:t xml:space="preserve">2 am  </w:t>
      </w:r>
      <w:r w:rsidR="00487A4B">
        <w:rPr>
          <w:b w:val="0"/>
          <w:bCs/>
          <w:i/>
          <w:sz w:val="36"/>
        </w:rPr>
        <w:t>09</w:t>
      </w:r>
      <w:r w:rsidR="002F3CC2">
        <w:rPr>
          <w:b w:val="0"/>
          <w:bCs/>
          <w:i/>
          <w:sz w:val="36"/>
        </w:rPr>
        <w:t xml:space="preserve">. </w:t>
      </w:r>
      <w:r w:rsidR="00F6342A">
        <w:rPr>
          <w:b w:val="0"/>
          <w:bCs/>
          <w:i/>
          <w:sz w:val="36"/>
        </w:rPr>
        <w:t>März 202</w:t>
      </w:r>
      <w:r w:rsidR="00487A4B">
        <w:rPr>
          <w:b w:val="0"/>
          <w:bCs/>
          <w:i/>
          <w:sz w:val="36"/>
        </w:rPr>
        <w:t>4</w:t>
      </w:r>
    </w:p>
    <w:p w14:paraId="7312C352" w14:textId="77777777" w:rsidR="006E6283" w:rsidRDefault="006E6283" w:rsidP="006E6283"/>
    <w:p w14:paraId="31DC141B" w14:textId="77777777" w:rsidR="006E6283" w:rsidRDefault="006E6283" w:rsidP="00694336">
      <w:pPr>
        <w:jc w:val="both"/>
      </w:pPr>
      <w:r>
        <w:t>Aufgrund der Ergebnisse der drei Vorrunden haben sich folgende Mannschaften und Einzelsch</w:t>
      </w:r>
      <w:r w:rsidR="00987005">
        <w:t xml:space="preserve">ützen </w:t>
      </w:r>
      <w:r w:rsidR="005E3350">
        <w:t xml:space="preserve">der Klassen K1 und K2 </w:t>
      </w:r>
      <w:r w:rsidR="00987005">
        <w:t xml:space="preserve">für den </w:t>
      </w:r>
      <w:proofErr w:type="spellStart"/>
      <w:r w:rsidR="00987005">
        <w:t>Finalbewerb</w:t>
      </w:r>
      <w:proofErr w:type="spellEnd"/>
      <w:r w:rsidR="00987005">
        <w:t xml:space="preserve"> </w:t>
      </w:r>
      <w:r>
        <w:t>im</w:t>
      </w:r>
      <w:r w:rsidR="006F7B16">
        <w:t xml:space="preserve"> Schützenheim der </w:t>
      </w:r>
      <w:r>
        <w:t>Söll</w:t>
      </w:r>
      <w:r w:rsidR="006F7B16">
        <w:t>er Sportschützen</w:t>
      </w:r>
      <w:r>
        <w:t xml:space="preserve"> qualifiziert:</w:t>
      </w:r>
    </w:p>
    <w:p w14:paraId="62FC1843" w14:textId="77777777" w:rsidR="006710BA" w:rsidRDefault="006710BA" w:rsidP="00694336">
      <w:pPr>
        <w:jc w:val="both"/>
      </w:pPr>
    </w:p>
    <w:p w14:paraId="7C3BB4FA" w14:textId="77777777" w:rsidR="002F3CC2" w:rsidRDefault="002F3CC2" w:rsidP="002F3CC2">
      <w:pPr>
        <w:pStyle w:val="berschrift4"/>
        <w:jc w:val="center"/>
      </w:pPr>
      <w:r>
        <w:t>Jugendschützen K1</w:t>
      </w:r>
    </w:p>
    <w:p w14:paraId="199AD794" w14:textId="77777777" w:rsidR="002F3CC2" w:rsidRDefault="002F3CC2" w:rsidP="002F3CC2">
      <w:pPr>
        <w:rPr>
          <w:sz w:val="16"/>
          <w:lang w:val="en-GB"/>
        </w:rPr>
      </w:pPr>
    </w:p>
    <w:p w14:paraId="644D0CE0" w14:textId="77777777" w:rsidR="006710BA" w:rsidRPr="009673CB" w:rsidRDefault="006710BA" w:rsidP="002F3CC2">
      <w:pPr>
        <w:rPr>
          <w:sz w:val="16"/>
          <w:lang w:val="en-GB"/>
        </w:rPr>
      </w:pPr>
    </w:p>
    <w:tbl>
      <w:tblPr>
        <w:tblpPr w:leftFromText="141" w:rightFromText="141" w:vertAnchor="text" w:horzAnchor="margin" w:tblpXSpec="center" w:tblpY="-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588"/>
      </w:tblGrid>
      <w:tr w:rsidR="00BB46D0" w14:paraId="1C0625E7" w14:textId="77777777" w:rsidTr="00BB46D0">
        <w:tc>
          <w:tcPr>
            <w:tcW w:w="2622" w:type="dxa"/>
          </w:tcPr>
          <w:p w14:paraId="7AF3CB7B" w14:textId="77777777" w:rsidR="00BB46D0" w:rsidRDefault="00BB46D0" w:rsidP="00BB46D0">
            <w:pPr>
              <w:jc w:val="center"/>
            </w:pPr>
            <w:r>
              <w:t>Mannschaften:</w:t>
            </w:r>
          </w:p>
        </w:tc>
        <w:tc>
          <w:tcPr>
            <w:tcW w:w="6588" w:type="dxa"/>
          </w:tcPr>
          <w:p w14:paraId="75D23347" w14:textId="77777777" w:rsidR="00BB46D0" w:rsidRDefault="00BB46D0" w:rsidP="00BB46D0">
            <w:pPr>
              <w:jc w:val="center"/>
            </w:pPr>
            <w:r>
              <w:t>Mannschaftsschützen:</w:t>
            </w:r>
          </w:p>
        </w:tc>
      </w:tr>
      <w:tr w:rsidR="00BB46D0" w:rsidRPr="009673CB" w14:paraId="261166AF" w14:textId="77777777" w:rsidTr="00BB46D0">
        <w:tc>
          <w:tcPr>
            <w:tcW w:w="2622" w:type="dxa"/>
          </w:tcPr>
          <w:p w14:paraId="32E8D32E" w14:textId="77777777" w:rsidR="00BB46D0" w:rsidRPr="001E4F59" w:rsidRDefault="007F62A6" w:rsidP="00487A4B">
            <w:pPr>
              <w:rPr>
                <w:lang w:val="en-GB"/>
              </w:rPr>
            </w:pPr>
            <w:r w:rsidRPr="001E4F59">
              <w:rPr>
                <w:lang w:val="en-GB"/>
              </w:rPr>
              <w:t xml:space="preserve"> </w:t>
            </w:r>
            <w:r w:rsidR="00487A4B">
              <w:rPr>
                <w:lang w:val="en-GB"/>
              </w:rPr>
              <w:t>Zell a. Ziller</w:t>
            </w:r>
          </w:p>
        </w:tc>
        <w:tc>
          <w:tcPr>
            <w:tcW w:w="6588" w:type="dxa"/>
          </w:tcPr>
          <w:p w14:paraId="28FA5165" w14:textId="77777777" w:rsidR="00BB46D0" w:rsidRPr="001E4F59" w:rsidRDefault="00487A4B" w:rsidP="007D1EB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ipotsch</w:t>
            </w:r>
            <w:proofErr w:type="spellEnd"/>
            <w:r>
              <w:rPr>
                <w:lang w:val="en-GB"/>
              </w:rPr>
              <w:t xml:space="preserve"> Melanie, Baumann Bernhard, Eberharter Marco</w:t>
            </w:r>
          </w:p>
        </w:tc>
      </w:tr>
      <w:tr w:rsidR="00BB46D0" w:rsidRPr="00CF6184" w14:paraId="0CBAA38E" w14:textId="77777777" w:rsidTr="00BB46D0">
        <w:tc>
          <w:tcPr>
            <w:tcW w:w="2622" w:type="dxa"/>
          </w:tcPr>
          <w:p w14:paraId="049D1CFF" w14:textId="77777777" w:rsidR="00487A4B" w:rsidRPr="001E4F59" w:rsidRDefault="00487A4B" w:rsidP="007F62A6">
            <w:pPr>
              <w:rPr>
                <w:lang w:val="en-GB"/>
              </w:rPr>
            </w:pPr>
            <w:r>
              <w:rPr>
                <w:lang w:val="en-GB"/>
              </w:rPr>
              <w:t>Aschau 1</w:t>
            </w:r>
          </w:p>
        </w:tc>
        <w:tc>
          <w:tcPr>
            <w:tcW w:w="6588" w:type="dxa"/>
          </w:tcPr>
          <w:p w14:paraId="1A6E18D0" w14:textId="77777777" w:rsidR="00BB46D0" w:rsidRPr="001E4F59" w:rsidRDefault="00C72283" w:rsidP="00BB46D0">
            <w:r>
              <w:t>Lun</w:t>
            </w:r>
            <w:r w:rsidR="00487A4B">
              <w:t xml:space="preserve"> Anna, Putz Martina, Bischofer Lisa</w:t>
            </w:r>
          </w:p>
        </w:tc>
      </w:tr>
      <w:tr w:rsidR="00BB46D0" w:rsidRPr="009673CB" w14:paraId="77D850A8" w14:textId="77777777" w:rsidTr="00BB46D0">
        <w:tc>
          <w:tcPr>
            <w:tcW w:w="2622" w:type="dxa"/>
          </w:tcPr>
          <w:p w14:paraId="6F2136B4" w14:textId="77777777" w:rsidR="00BB46D0" w:rsidRPr="001E4F59" w:rsidRDefault="00487A4B" w:rsidP="007F62A6">
            <w:pPr>
              <w:rPr>
                <w:lang w:val="en-GB"/>
              </w:rPr>
            </w:pPr>
            <w:r>
              <w:rPr>
                <w:lang w:val="en-GB"/>
              </w:rPr>
              <w:t>Münster</w:t>
            </w:r>
            <w:r w:rsidR="00494E14">
              <w:rPr>
                <w:lang w:val="en-GB"/>
              </w:rPr>
              <w:t xml:space="preserve"> 1</w:t>
            </w:r>
          </w:p>
        </w:tc>
        <w:tc>
          <w:tcPr>
            <w:tcW w:w="6588" w:type="dxa"/>
          </w:tcPr>
          <w:p w14:paraId="683C9977" w14:textId="77777777" w:rsidR="00BB46D0" w:rsidRPr="001E4F59" w:rsidRDefault="00487A4B" w:rsidP="00BB46D0">
            <w:pPr>
              <w:rPr>
                <w:lang w:val="en-GB"/>
              </w:rPr>
            </w:pPr>
            <w:r>
              <w:rPr>
                <w:lang w:val="en-GB"/>
              </w:rPr>
              <w:t xml:space="preserve">Troppmair Elina, </w:t>
            </w:r>
            <w:proofErr w:type="spellStart"/>
            <w:r>
              <w:rPr>
                <w:lang w:val="en-GB"/>
              </w:rPr>
              <w:t>Steinlechner</w:t>
            </w:r>
            <w:proofErr w:type="spellEnd"/>
            <w:r>
              <w:rPr>
                <w:lang w:val="en-GB"/>
              </w:rPr>
              <w:t xml:space="preserve"> Marlene, Hirner Matilda</w:t>
            </w:r>
          </w:p>
        </w:tc>
      </w:tr>
      <w:tr w:rsidR="00BB46D0" w:rsidRPr="009673CB" w14:paraId="3F8501C2" w14:textId="77777777" w:rsidTr="00BB46D0">
        <w:tc>
          <w:tcPr>
            <w:tcW w:w="2622" w:type="dxa"/>
          </w:tcPr>
          <w:p w14:paraId="409B227C" w14:textId="77777777" w:rsidR="00BB46D0" w:rsidRPr="001E4F59" w:rsidRDefault="00487A4B" w:rsidP="007F62A6">
            <w:pPr>
              <w:rPr>
                <w:lang w:val="en-GB"/>
              </w:rPr>
            </w:pPr>
            <w:r>
              <w:rPr>
                <w:lang w:val="en-GB"/>
              </w:rPr>
              <w:t>Kramsach</w:t>
            </w:r>
            <w:r w:rsidR="00494E14">
              <w:rPr>
                <w:lang w:val="en-GB"/>
              </w:rPr>
              <w:t xml:space="preserve"> 1</w:t>
            </w:r>
          </w:p>
        </w:tc>
        <w:tc>
          <w:tcPr>
            <w:tcW w:w="6588" w:type="dxa"/>
          </w:tcPr>
          <w:p w14:paraId="1A86C6CA" w14:textId="77777777" w:rsidR="00BB46D0" w:rsidRPr="001E4F59" w:rsidRDefault="00487A4B" w:rsidP="00BB46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pp Peter, Kopp Ronja, Strobl Luzia</w:t>
            </w:r>
          </w:p>
        </w:tc>
      </w:tr>
      <w:tr w:rsidR="00BB46D0" w:rsidRPr="009673CB" w14:paraId="1F7A16B1" w14:textId="77777777" w:rsidTr="00BB46D0">
        <w:tc>
          <w:tcPr>
            <w:tcW w:w="2622" w:type="dxa"/>
          </w:tcPr>
          <w:p w14:paraId="6CA1492A" w14:textId="77777777" w:rsidR="00BB46D0" w:rsidRPr="001E4F59" w:rsidRDefault="00494E14" w:rsidP="007F62A6">
            <w:pPr>
              <w:rPr>
                <w:lang w:val="en-GB"/>
              </w:rPr>
            </w:pPr>
            <w:r>
              <w:rPr>
                <w:lang w:val="en-GB"/>
              </w:rPr>
              <w:t>Ebbs 2</w:t>
            </w:r>
          </w:p>
        </w:tc>
        <w:tc>
          <w:tcPr>
            <w:tcW w:w="6588" w:type="dxa"/>
          </w:tcPr>
          <w:p w14:paraId="0280BA5C" w14:textId="77777777" w:rsidR="00BB46D0" w:rsidRPr="001E4F59" w:rsidRDefault="00494E14" w:rsidP="00BB46D0">
            <w:pPr>
              <w:rPr>
                <w:lang w:val="en-GB"/>
              </w:rPr>
            </w:pPr>
            <w:r>
              <w:rPr>
                <w:lang w:val="en-GB"/>
              </w:rPr>
              <w:t>Kofler Lena, Mayr Jakob, Zangerle Fabian</w:t>
            </w:r>
          </w:p>
        </w:tc>
      </w:tr>
      <w:tr w:rsidR="00BB46D0" w:rsidRPr="00C7529C" w14:paraId="3938437A" w14:textId="77777777" w:rsidTr="00BB46D0">
        <w:tc>
          <w:tcPr>
            <w:tcW w:w="2622" w:type="dxa"/>
          </w:tcPr>
          <w:p w14:paraId="29C551C8" w14:textId="77777777" w:rsidR="00BB46D0" w:rsidRPr="001E4F59" w:rsidRDefault="00494E14" w:rsidP="007F62A6">
            <w:r>
              <w:t>Aschau 2</w:t>
            </w:r>
          </w:p>
        </w:tc>
        <w:tc>
          <w:tcPr>
            <w:tcW w:w="6588" w:type="dxa"/>
          </w:tcPr>
          <w:p w14:paraId="11DF2918" w14:textId="77777777" w:rsidR="00BB46D0" w:rsidRPr="001E4F59" w:rsidRDefault="00494E14" w:rsidP="00BB488F">
            <w:r>
              <w:t>Dornauer Matteo, Margreiter Luis, Pfister Sophia</w:t>
            </w:r>
          </w:p>
        </w:tc>
      </w:tr>
      <w:tr w:rsidR="00BB46D0" w:rsidRPr="00CF6184" w14:paraId="63A7B30D" w14:textId="77777777" w:rsidTr="00BB46D0">
        <w:tc>
          <w:tcPr>
            <w:tcW w:w="2622" w:type="dxa"/>
          </w:tcPr>
          <w:p w14:paraId="3E817D48" w14:textId="77777777" w:rsidR="00BB46D0" w:rsidRPr="001E4F59" w:rsidRDefault="00494E14" w:rsidP="007F62A6">
            <w:r>
              <w:t xml:space="preserve">  Söll 1</w:t>
            </w:r>
          </w:p>
        </w:tc>
        <w:tc>
          <w:tcPr>
            <w:tcW w:w="6588" w:type="dxa"/>
          </w:tcPr>
          <w:p w14:paraId="08B00475" w14:textId="77777777" w:rsidR="00BB46D0" w:rsidRPr="001E4F59" w:rsidRDefault="00494E14" w:rsidP="00BB46D0">
            <w:r>
              <w:t xml:space="preserve">  Güney Recep, Staudach Manuel, Sandbichler Sandro</w:t>
            </w:r>
          </w:p>
        </w:tc>
      </w:tr>
      <w:tr w:rsidR="00BB46D0" w:rsidRPr="00CF6184" w14:paraId="21099BD1" w14:textId="77777777" w:rsidTr="00BB46D0">
        <w:tc>
          <w:tcPr>
            <w:tcW w:w="2622" w:type="dxa"/>
          </w:tcPr>
          <w:p w14:paraId="338CDC8E" w14:textId="77777777" w:rsidR="00BB46D0" w:rsidRPr="001E4F59" w:rsidRDefault="00BB46D0" w:rsidP="00BB46D0">
            <w:pPr>
              <w:rPr>
                <w:rFonts w:ascii="Georgia" w:hAnsi="Georgia"/>
              </w:rPr>
            </w:pPr>
          </w:p>
        </w:tc>
        <w:tc>
          <w:tcPr>
            <w:tcW w:w="6588" w:type="dxa"/>
          </w:tcPr>
          <w:p w14:paraId="3DF5FD77" w14:textId="77777777" w:rsidR="00BB46D0" w:rsidRPr="001E4F59" w:rsidRDefault="00BB46D0" w:rsidP="00BB46D0">
            <w:pPr>
              <w:rPr>
                <w:rFonts w:ascii="Georgia" w:hAnsi="Georgia"/>
              </w:rPr>
            </w:pPr>
          </w:p>
        </w:tc>
      </w:tr>
    </w:tbl>
    <w:p w14:paraId="08AB75C0" w14:textId="77777777" w:rsidR="002F3CC2" w:rsidRDefault="002F3CC2" w:rsidP="002F3CC2"/>
    <w:p w14:paraId="34D0EB8A" w14:textId="77777777" w:rsidR="002F3CC2" w:rsidRDefault="002F3CC2" w:rsidP="002F3CC2">
      <w:pPr>
        <w:rPr>
          <w:sz w:val="16"/>
        </w:rPr>
      </w:pPr>
    </w:p>
    <w:tbl>
      <w:tblPr>
        <w:tblpPr w:leftFromText="141" w:rightFromText="141" w:vertAnchor="page" w:horzAnchor="margin" w:tblpXSpec="center" w:tblpY="117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588"/>
      </w:tblGrid>
      <w:tr w:rsidR="00BB46D0" w14:paraId="112006FE" w14:textId="77777777" w:rsidTr="00BB46D0">
        <w:tc>
          <w:tcPr>
            <w:tcW w:w="2622" w:type="dxa"/>
          </w:tcPr>
          <w:p w14:paraId="4DE8EE17" w14:textId="77777777" w:rsidR="00BB46D0" w:rsidRDefault="00BB46D0" w:rsidP="00BB46D0">
            <w:pPr>
              <w:jc w:val="center"/>
            </w:pPr>
            <w:r>
              <w:t>Schützengilde:</w:t>
            </w:r>
          </w:p>
        </w:tc>
        <w:tc>
          <w:tcPr>
            <w:tcW w:w="6588" w:type="dxa"/>
          </w:tcPr>
          <w:p w14:paraId="7C02C3D7" w14:textId="77777777" w:rsidR="00BB46D0" w:rsidRDefault="00BB46D0" w:rsidP="00BB46D0">
            <w:pPr>
              <w:jc w:val="center"/>
            </w:pPr>
            <w:r>
              <w:t>Einzelschützen:</w:t>
            </w:r>
          </w:p>
        </w:tc>
      </w:tr>
      <w:tr w:rsidR="00BB46D0" w14:paraId="1BC979A3" w14:textId="77777777" w:rsidTr="00BB46D0">
        <w:tc>
          <w:tcPr>
            <w:tcW w:w="2622" w:type="dxa"/>
          </w:tcPr>
          <w:p w14:paraId="14B909BB" w14:textId="77777777" w:rsidR="00BB46D0" w:rsidRDefault="00DB580F" w:rsidP="006C758B">
            <w:r>
              <w:t>Pfunds</w:t>
            </w:r>
          </w:p>
        </w:tc>
        <w:tc>
          <w:tcPr>
            <w:tcW w:w="6588" w:type="dxa"/>
          </w:tcPr>
          <w:p w14:paraId="19B6FB0A" w14:textId="77777777" w:rsidR="00BB46D0" w:rsidRDefault="00DB580F" w:rsidP="007B73BE">
            <w:proofErr w:type="spellStart"/>
            <w:r w:rsidRPr="0005546F">
              <w:rPr>
                <w:highlight w:val="yellow"/>
              </w:rPr>
              <w:t>Hangl</w:t>
            </w:r>
            <w:proofErr w:type="spellEnd"/>
            <w:r w:rsidRPr="0005546F">
              <w:rPr>
                <w:highlight w:val="yellow"/>
              </w:rPr>
              <w:t xml:space="preserve"> Ella</w:t>
            </w:r>
            <w:r w:rsidR="003A6EE3" w:rsidRPr="0005546F">
              <w:rPr>
                <w:highlight w:val="yellow"/>
              </w:rPr>
              <w:t xml:space="preserve">, </w:t>
            </w:r>
            <w:proofErr w:type="spellStart"/>
            <w:r w:rsidR="003A6EE3" w:rsidRPr="0005546F">
              <w:rPr>
                <w:highlight w:val="yellow"/>
              </w:rPr>
              <w:t>Cadoni</w:t>
            </w:r>
            <w:proofErr w:type="spellEnd"/>
            <w:r w:rsidR="003A6EE3" w:rsidRPr="0005546F">
              <w:rPr>
                <w:highlight w:val="yellow"/>
              </w:rPr>
              <w:t xml:space="preserve"> Emilia</w:t>
            </w:r>
          </w:p>
        </w:tc>
      </w:tr>
      <w:tr w:rsidR="00BB46D0" w:rsidRPr="002F5551" w14:paraId="6E7065D0" w14:textId="77777777" w:rsidTr="00BB46D0">
        <w:tc>
          <w:tcPr>
            <w:tcW w:w="2622" w:type="dxa"/>
          </w:tcPr>
          <w:p w14:paraId="1B4C353D" w14:textId="77777777" w:rsidR="00BB46D0" w:rsidRDefault="00DB580F" w:rsidP="00BB46D0">
            <w:r>
              <w:t>Angerberg</w:t>
            </w:r>
          </w:p>
        </w:tc>
        <w:tc>
          <w:tcPr>
            <w:tcW w:w="6588" w:type="dxa"/>
          </w:tcPr>
          <w:p w14:paraId="55A32287" w14:textId="77777777" w:rsidR="00BB46D0" w:rsidRPr="002F5551" w:rsidRDefault="00DB580F" w:rsidP="00BB46D0">
            <w:r w:rsidRPr="0005546F">
              <w:rPr>
                <w:highlight w:val="yellow"/>
              </w:rPr>
              <w:t>Siedler Florian</w:t>
            </w:r>
          </w:p>
        </w:tc>
      </w:tr>
      <w:tr w:rsidR="00BB46D0" w:rsidRPr="002F5551" w14:paraId="4236ED5A" w14:textId="77777777" w:rsidTr="00BB46D0">
        <w:tc>
          <w:tcPr>
            <w:tcW w:w="2622" w:type="dxa"/>
          </w:tcPr>
          <w:p w14:paraId="68FED56B" w14:textId="77777777" w:rsidR="00BB46D0" w:rsidRDefault="00DB580F" w:rsidP="00BB46D0">
            <w:r>
              <w:t xml:space="preserve">Kundl </w:t>
            </w:r>
          </w:p>
        </w:tc>
        <w:tc>
          <w:tcPr>
            <w:tcW w:w="6588" w:type="dxa"/>
          </w:tcPr>
          <w:p w14:paraId="134E69A0" w14:textId="77777777" w:rsidR="00BB46D0" w:rsidRPr="002F5551" w:rsidRDefault="00DB580F" w:rsidP="00BB46D0">
            <w:proofErr w:type="spellStart"/>
            <w:r>
              <w:t>Darnhofer</w:t>
            </w:r>
            <w:proofErr w:type="spellEnd"/>
            <w:r>
              <w:t xml:space="preserve"> Emma</w:t>
            </w:r>
          </w:p>
        </w:tc>
      </w:tr>
      <w:tr w:rsidR="00BB46D0" w:rsidRPr="002F5551" w14:paraId="5C2180FF" w14:textId="77777777" w:rsidTr="00BB46D0">
        <w:tc>
          <w:tcPr>
            <w:tcW w:w="2622" w:type="dxa"/>
          </w:tcPr>
          <w:p w14:paraId="503C6172" w14:textId="77777777" w:rsidR="00BB46D0" w:rsidRDefault="00DB580F" w:rsidP="00BB46D0">
            <w:r>
              <w:t>Pillersee</w:t>
            </w:r>
          </w:p>
        </w:tc>
        <w:tc>
          <w:tcPr>
            <w:tcW w:w="6588" w:type="dxa"/>
          </w:tcPr>
          <w:p w14:paraId="377344C1" w14:textId="77777777" w:rsidR="00BB46D0" w:rsidRPr="002F5551" w:rsidRDefault="003A6EE3" w:rsidP="007D1EB8">
            <w:proofErr w:type="spellStart"/>
            <w:r w:rsidRPr="0005546F">
              <w:rPr>
                <w:highlight w:val="yellow"/>
              </w:rPr>
              <w:t>Fuschlberger</w:t>
            </w:r>
            <w:proofErr w:type="spellEnd"/>
            <w:r w:rsidRPr="0005546F">
              <w:rPr>
                <w:highlight w:val="yellow"/>
              </w:rPr>
              <w:t xml:space="preserve"> Clara</w:t>
            </w:r>
            <w:r w:rsidRPr="00992B70">
              <w:rPr>
                <w:highlight w:val="yellow"/>
              </w:rPr>
              <w:t xml:space="preserve">, </w:t>
            </w:r>
            <w:proofErr w:type="spellStart"/>
            <w:r w:rsidRPr="00992B70">
              <w:rPr>
                <w:highlight w:val="yellow"/>
              </w:rPr>
              <w:t>Zehentner</w:t>
            </w:r>
            <w:proofErr w:type="spellEnd"/>
            <w:r w:rsidRPr="00992B70">
              <w:rPr>
                <w:highlight w:val="yellow"/>
              </w:rPr>
              <w:t xml:space="preserve"> Xaver</w:t>
            </w:r>
          </w:p>
        </w:tc>
      </w:tr>
      <w:tr w:rsidR="00BB46D0" w:rsidRPr="002F5551" w14:paraId="743CB06C" w14:textId="77777777" w:rsidTr="00BB46D0">
        <w:tc>
          <w:tcPr>
            <w:tcW w:w="2622" w:type="dxa"/>
          </w:tcPr>
          <w:p w14:paraId="0C5E8B29" w14:textId="77777777" w:rsidR="00BB46D0" w:rsidRDefault="003A6EE3" w:rsidP="00BB46D0">
            <w:r>
              <w:t>Scheffau</w:t>
            </w:r>
          </w:p>
        </w:tc>
        <w:tc>
          <w:tcPr>
            <w:tcW w:w="6588" w:type="dxa"/>
          </w:tcPr>
          <w:p w14:paraId="220D532D" w14:textId="77777777" w:rsidR="00BB46D0" w:rsidRPr="002F5551" w:rsidRDefault="003A6EE3" w:rsidP="00BB46D0">
            <w:proofErr w:type="spellStart"/>
            <w:r>
              <w:t>Szentannai</w:t>
            </w:r>
            <w:proofErr w:type="spellEnd"/>
            <w:r>
              <w:t xml:space="preserve"> Güney Deniz</w:t>
            </w:r>
          </w:p>
        </w:tc>
      </w:tr>
      <w:tr w:rsidR="00BB46D0" w:rsidRPr="002F5551" w14:paraId="5B939F76" w14:textId="77777777" w:rsidTr="00BB46D0">
        <w:tc>
          <w:tcPr>
            <w:tcW w:w="2622" w:type="dxa"/>
          </w:tcPr>
          <w:p w14:paraId="57491F96" w14:textId="77777777" w:rsidR="00BB46D0" w:rsidRDefault="003A6EE3" w:rsidP="006C758B">
            <w:pPr>
              <w:tabs>
                <w:tab w:val="center" w:pos="1241"/>
              </w:tabs>
            </w:pPr>
            <w:r>
              <w:t>St. Johann</w:t>
            </w:r>
          </w:p>
        </w:tc>
        <w:tc>
          <w:tcPr>
            <w:tcW w:w="6588" w:type="dxa"/>
          </w:tcPr>
          <w:p w14:paraId="2B4D9D2D" w14:textId="77777777" w:rsidR="00BB46D0" w:rsidRDefault="003A6EE3" w:rsidP="006C758B">
            <w:r w:rsidRPr="0005546F">
              <w:rPr>
                <w:highlight w:val="yellow"/>
              </w:rPr>
              <w:t>Unterberger Tristan, Prettner Sebastian</w:t>
            </w:r>
          </w:p>
        </w:tc>
      </w:tr>
      <w:tr w:rsidR="00BB46D0" w:rsidRPr="002F5551" w14:paraId="44B1ACE0" w14:textId="77777777" w:rsidTr="00BB46D0">
        <w:tc>
          <w:tcPr>
            <w:tcW w:w="2622" w:type="dxa"/>
          </w:tcPr>
          <w:p w14:paraId="49596315" w14:textId="77777777" w:rsidR="00BB46D0" w:rsidRDefault="00BB46D0" w:rsidP="00BB46D0">
            <w:pPr>
              <w:tabs>
                <w:tab w:val="center" w:pos="1241"/>
              </w:tabs>
            </w:pPr>
          </w:p>
        </w:tc>
        <w:tc>
          <w:tcPr>
            <w:tcW w:w="6588" w:type="dxa"/>
          </w:tcPr>
          <w:p w14:paraId="053B0814" w14:textId="77777777" w:rsidR="00BB46D0" w:rsidRDefault="00BB46D0" w:rsidP="001E4868"/>
        </w:tc>
      </w:tr>
      <w:tr w:rsidR="00E51565" w:rsidRPr="002F5551" w14:paraId="7F478274" w14:textId="77777777" w:rsidTr="00BB46D0">
        <w:tc>
          <w:tcPr>
            <w:tcW w:w="2622" w:type="dxa"/>
          </w:tcPr>
          <w:p w14:paraId="6F41DD65" w14:textId="77777777" w:rsidR="00E51565" w:rsidRDefault="00E51565" w:rsidP="00BB46D0">
            <w:pPr>
              <w:tabs>
                <w:tab w:val="center" w:pos="1241"/>
              </w:tabs>
            </w:pPr>
          </w:p>
        </w:tc>
        <w:tc>
          <w:tcPr>
            <w:tcW w:w="6588" w:type="dxa"/>
          </w:tcPr>
          <w:p w14:paraId="4CD76B98" w14:textId="77777777" w:rsidR="00E51565" w:rsidRDefault="00E51565" w:rsidP="001E4868"/>
        </w:tc>
      </w:tr>
    </w:tbl>
    <w:p w14:paraId="75648CFB" w14:textId="77777777" w:rsidR="006710BA" w:rsidRDefault="006710BA" w:rsidP="002F3CC2">
      <w:pPr>
        <w:rPr>
          <w:sz w:val="16"/>
        </w:rPr>
      </w:pPr>
    </w:p>
    <w:p w14:paraId="2D81684E" w14:textId="77777777" w:rsidR="00241BD1" w:rsidRDefault="00241BD1" w:rsidP="006710BA">
      <w:pPr>
        <w:pStyle w:val="berschrift4"/>
        <w:jc w:val="center"/>
      </w:pPr>
    </w:p>
    <w:p w14:paraId="588B3A32" w14:textId="77777777" w:rsidR="00241BD1" w:rsidRDefault="00241BD1" w:rsidP="006710BA">
      <w:pPr>
        <w:pStyle w:val="berschrift4"/>
        <w:jc w:val="center"/>
      </w:pPr>
    </w:p>
    <w:p w14:paraId="70448367" w14:textId="77777777" w:rsidR="006E6283" w:rsidRDefault="006E6283" w:rsidP="006E6283"/>
    <w:p w14:paraId="0F71EE32" w14:textId="77777777" w:rsidR="006E6283" w:rsidRDefault="006E6283" w:rsidP="006E6283"/>
    <w:p w14:paraId="20CBBDAC" w14:textId="77777777" w:rsidR="00241BD1" w:rsidRDefault="00241BD1" w:rsidP="006E6283"/>
    <w:p w14:paraId="43382A3A" w14:textId="77777777" w:rsidR="00241BD1" w:rsidRDefault="00241BD1" w:rsidP="006E6283"/>
    <w:p w14:paraId="5CB8DC7E" w14:textId="77777777" w:rsidR="00446109" w:rsidRDefault="00446109" w:rsidP="00694336">
      <w:pPr>
        <w:jc w:val="both"/>
      </w:pPr>
    </w:p>
    <w:p w14:paraId="3AEFBD6B" w14:textId="77777777" w:rsidR="00446109" w:rsidRDefault="00446109" w:rsidP="00694336">
      <w:pPr>
        <w:jc w:val="both"/>
      </w:pPr>
    </w:p>
    <w:p w14:paraId="1A427E13" w14:textId="77777777" w:rsidR="00BB46D0" w:rsidRDefault="00BB46D0" w:rsidP="00BB46D0">
      <w:pPr>
        <w:pStyle w:val="berschrift4"/>
        <w:jc w:val="center"/>
      </w:pPr>
      <w:r>
        <w:t>Jugendschützen K2</w:t>
      </w:r>
    </w:p>
    <w:p w14:paraId="03EB6E55" w14:textId="77777777" w:rsidR="00BB46D0" w:rsidRDefault="00BB46D0" w:rsidP="00BB46D0">
      <w:pPr>
        <w:rPr>
          <w:sz w:val="16"/>
        </w:rPr>
      </w:pPr>
    </w:p>
    <w:p w14:paraId="79F454AB" w14:textId="77777777" w:rsidR="00BB46D0" w:rsidRDefault="00BB46D0" w:rsidP="00694336">
      <w:pPr>
        <w:jc w:val="both"/>
      </w:pPr>
    </w:p>
    <w:p w14:paraId="2D612141" w14:textId="77777777" w:rsidR="00446109" w:rsidRDefault="00446109" w:rsidP="00694336">
      <w:pPr>
        <w:jc w:val="both"/>
      </w:pPr>
    </w:p>
    <w:tbl>
      <w:tblPr>
        <w:tblpPr w:leftFromText="141" w:rightFromText="141" w:vertAnchor="text" w:horzAnchor="margin" w:tblpY="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2"/>
        <w:gridCol w:w="6588"/>
      </w:tblGrid>
      <w:tr w:rsidR="008B6988" w14:paraId="4730C4B1" w14:textId="77777777" w:rsidTr="003C1134">
        <w:tc>
          <w:tcPr>
            <w:tcW w:w="2622" w:type="dxa"/>
          </w:tcPr>
          <w:p w14:paraId="02457B48" w14:textId="77777777" w:rsidR="008B6988" w:rsidRDefault="008B6988" w:rsidP="003C1134">
            <w:pPr>
              <w:jc w:val="center"/>
            </w:pPr>
            <w:r>
              <w:t>Mannschaften:</w:t>
            </w:r>
          </w:p>
        </w:tc>
        <w:tc>
          <w:tcPr>
            <w:tcW w:w="6588" w:type="dxa"/>
          </w:tcPr>
          <w:p w14:paraId="3E972344" w14:textId="77777777" w:rsidR="008B6988" w:rsidRDefault="008B6988" w:rsidP="003C1134">
            <w:pPr>
              <w:jc w:val="center"/>
            </w:pPr>
            <w:r>
              <w:t>Mannschaftsschützen:</w:t>
            </w:r>
          </w:p>
        </w:tc>
      </w:tr>
      <w:tr w:rsidR="008B6988" w:rsidRPr="005E6A05" w14:paraId="23DCC044" w14:textId="77777777" w:rsidTr="003C1134">
        <w:trPr>
          <w:cantSplit/>
          <w:trHeight w:val="275"/>
        </w:trPr>
        <w:tc>
          <w:tcPr>
            <w:tcW w:w="2622" w:type="dxa"/>
          </w:tcPr>
          <w:p w14:paraId="34F694BD" w14:textId="77777777" w:rsidR="008B6988" w:rsidRPr="00CF6184" w:rsidRDefault="003C1134" w:rsidP="003C1134">
            <w:r>
              <w:t>Kundl 1</w:t>
            </w:r>
          </w:p>
        </w:tc>
        <w:tc>
          <w:tcPr>
            <w:tcW w:w="6588" w:type="dxa"/>
          </w:tcPr>
          <w:p w14:paraId="72B4F9B6" w14:textId="77777777" w:rsidR="008B6988" w:rsidRPr="00CF6184" w:rsidRDefault="003C1134" w:rsidP="003C1134">
            <w:pPr>
              <w:rPr>
                <w:lang w:val="it-IT"/>
              </w:rPr>
            </w:pPr>
            <w:r>
              <w:rPr>
                <w:lang w:val="it-IT"/>
              </w:rPr>
              <w:t xml:space="preserve">Trenkwalder Anna, </w:t>
            </w:r>
            <w:proofErr w:type="spellStart"/>
            <w:r>
              <w:rPr>
                <w:lang w:val="it-IT"/>
              </w:rPr>
              <w:t>Achleitner</w:t>
            </w:r>
            <w:proofErr w:type="spellEnd"/>
            <w:r>
              <w:rPr>
                <w:lang w:val="it-IT"/>
              </w:rPr>
              <w:t xml:space="preserve"> Lukas, </w:t>
            </w:r>
            <w:proofErr w:type="spellStart"/>
            <w:r>
              <w:rPr>
                <w:lang w:val="it-IT"/>
              </w:rPr>
              <w:t>Achleitner</w:t>
            </w:r>
            <w:proofErr w:type="spellEnd"/>
            <w:r>
              <w:rPr>
                <w:lang w:val="it-IT"/>
              </w:rPr>
              <w:t xml:space="preserve"> Jakob</w:t>
            </w:r>
          </w:p>
        </w:tc>
      </w:tr>
      <w:tr w:rsidR="008B6988" w:rsidRPr="00CF6184" w14:paraId="005E0B7B" w14:textId="77777777" w:rsidTr="003C1134">
        <w:tc>
          <w:tcPr>
            <w:tcW w:w="2622" w:type="dxa"/>
          </w:tcPr>
          <w:p w14:paraId="66C8C200" w14:textId="77777777" w:rsidR="008B6988" w:rsidRPr="00CF6184" w:rsidRDefault="003C1134" w:rsidP="003C1134">
            <w:r>
              <w:t>Pillersee 1</w:t>
            </w:r>
          </w:p>
        </w:tc>
        <w:tc>
          <w:tcPr>
            <w:tcW w:w="6588" w:type="dxa"/>
          </w:tcPr>
          <w:p w14:paraId="3EC756E9" w14:textId="77777777" w:rsidR="008B6988" w:rsidRPr="00CF6184" w:rsidRDefault="009733F6" w:rsidP="003C1134">
            <w:pPr>
              <w:rPr>
                <w:lang w:val="it-IT"/>
              </w:rPr>
            </w:pPr>
            <w:proofErr w:type="spellStart"/>
            <w:r w:rsidRPr="00854247">
              <w:rPr>
                <w:highlight w:val="yellow"/>
                <w:lang w:val="it-IT"/>
              </w:rPr>
              <w:t>Zehentner</w:t>
            </w:r>
            <w:proofErr w:type="spellEnd"/>
            <w:r w:rsidRPr="00854247">
              <w:rPr>
                <w:highlight w:val="yellow"/>
                <w:lang w:val="it-IT"/>
              </w:rPr>
              <w:t xml:space="preserve"> Xaver</w:t>
            </w:r>
            <w:r w:rsidR="003C1134">
              <w:rPr>
                <w:lang w:val="it-IT"/>
              </w:rPr>
              <w:t xml:space="preserve">, </w:t>
            </w:r>
            <w:proofErr w:type="spellStart"/>
            <w:r w:rsidR="003C1134">
              <w:rPr>
                <w:lang w:val="it-IT"/>
              </w:rPr>
              <w:t>Zehentner</w:t>
            </w:r>
            <w:proofErr w:type="spellEnd"/>
            <w:r w:rsidR="003C1134">
              <w:rPr>
                <w:lang w:val="it-IT"/>
              </w:rPr>
              <w:t xml:space="preserve"> </w:t>
            </w:r>
            <w:proofErr w:type="spellStart"/>
            <w:r w:rsidR="003C1134">
              <w:rPr>
                <w:lang w:val="it-IT"/>
              </w:rPr>
              <w:t>Ronja</w:t>
            </w:r>
            <w:proofErr w:type="spellEnd"/>
            <w:r w:rsidR="003C1134">
              <w:rPr>
                <w:lang w:val="it-IT"/>
              </w:rPr>
              <w:t xml:space="preserve">, </w:t>
            </w:r>
            <w:proofErr w:type="spellStart"/>
            <w:r w:rsidR="003C1134" w:rsidRPr="000F60C4">
              <w:rPr>
                <w:highlight w:val="yellow"/>
                <w:lang w:val="it-IT"/>
              </w:rPr>
              <w:t>Fuschlberger</w:t>
            </w:r>
            <w:proofErr w:type="spellEnd"/>
            <w:r w:rsidR="003C1134" w:rsidRPr="000F60C4">
              <w:rPr>
                <w:highlight w:val="yellow"/>
                <w:lang w:val="it-IT"/>
              </w:rPr>
              <w:t xml:space="preserve"> Clara</w:t>
            </w:r>
          </w:p>
        </w:tc>
      </w:tr>
      <w:tr w:rsidR="008B6988" w:rsidRPr="00CF6184" w14:paraId="31EDCEBE" w14:textId="77777777" w:rsidTr="003C1134">
        <w:tc>
          <w:tcPr>
            <w:tcW w:w="2622" w:type="dxa"/>
          </w:tcPr>
          <w:p w14:paraId="32EB1133" w14:textId="77777777" w:rsidR="008B6988" w:rsidRPr="00CF6184" w:rsidRDefault="003C1134" w:rsidP="003C1134">
            <w:r>
              <w:t>Pfunds 1</w:t>
            </w:r>
          </w:p>
        </w:tc>
        <w:tc>
          <w:tcPr>
            <w:tcW w:w="6588" w:type="dxa"/>
          </w:tcPr>
          <w:p w14:paraId="7EFFAF1C" w14:textId="77777777" w:rsidR="008B6988" w:rsidRPr="00CF6184" w:rsidRDefault="003C1134" w:rsidP="003C1134">
            <w:pPr>
              <w:rPr>
                <w:lang w:val="it-IT"/>
              </w:rPr>
            </w:pPr>
            <w:r>
              <w:rPr>
                <w:lang w:val="it-IT"/>
              </w:rPr>
              <w:t xml:space="preserve">Mark Angelina, </w:t>
            </w:r>
            <w:proofErr w:type="spellStart"/>
            <w:r w:rsidRPr="00340437">
              <w:rPr>
                <w:highlight w:val="yellow"/>
                <w:lang w:val="it-IT"/>
              </w:rPr>
              <w:t>Hangl</w:t>
            </w:r>
            <w:proofErr w:type="spellEnd"/>
            <w:r w:rsidRPr="00340437">
              <w:rPr>
                <w:highlight w:val="yellow"/>
                <w:lang w:val="it-IT"/>
              </w:rPr>
              <w:t xml:space="preserve"> Ella</w:t>
            </w:r>
            <w:r>
              <w:rPr>
                <w:lang w:val="it-IT"/>
              </w:rPr>
              <w:t xml:space="preserve">, </w:t>
            </w:r>
            <w:r w:rsidRPr="000F60C4">
              <w:rPr>
                <w:highlight w:val="yellow"/>
                <w:lang w:val="it-IT"/>
              </w:rPr>
              <w:t>Cadoni Emilia</w:t>
            </w:r>
          </w:p>
        </w:tc>
      </w:tr>
      <w:tr w:rsidR="008B6988" w:rsidRPr="00CF6184" w14:paraId="5C683FD2" w14:textId="77777777" w:rsidTr="003C1134">
        <w:tc>
          <w:tcPr>
            <w:tcW w:w="2622" w:type="dxa"/>
          </w:tcPr>
          <w:p w14:paraId="0B211562" w14:textId="77777777" w:rsidR="008B6988" w:rsidRPr="00CF6184" w:rsidRDefault="003C1134" w:rsidP="003C1134">
            <w:r>
              <w:t>St. Johann 1</w:t>
            </w:r>
          </w:p>
        </w:tc>
        <w:tc>
          <w:tcPr>
            <w:tcW w:w="6588" w:type="dxa"/>
          </w:tcPr>
          <w:p w14:paraId="0F3E1996" w14:textId="77777777" w:rsidR="008B6988" w:rsidRPr="00CF6184" w:rsidRDefault="003C1134" w:rsidP="003C1134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Zampatori</w:t>
            </w:r>
            <w:proofErr w:type="spellEnd"/>
            <w:r>
              <w:rPr>
                <w:lang w:val="it-IT"/>
              </w:rPr>
              <w:t xml:space="preserve"> Alessandra, </w:t>
            </w:r>
            <w:proofErr w:type="spellStart"/>
            <w:r w:rsidRPr="000F60C4">
              <w:rPr>
                <w:highlight w:val="yellow"/>
                <w:lang w:val="it-IT"/>
              </w:rPr>
              <w:t>Unterberger</w:t>
            </w:r>
            <w:proofErr w:type="spellEnd"/>
            <w:r w:rsidRPr="000F60C4">
              <w:rPr>
                <w:highlight w:val="yellow"/>
                <w:lang w:val="it-IT"/>
              </w:rPr>
              <w:t xml:space="preserve"> Tristan</w:t>
            </w:r>
            <w:r>
              <w:rPr>
                <w:lang w:val="it-IT"/>
              </w:rPr>
              <w:t xml:space="preserve">, </w:t>
            </w:r>
            <w:proofErr w:type="spellStart"/>
            <w:r w:rsidRPr="000F60C4">
              <w:rPr>
                <w:highlight w:val="yellow"/>
                <w:lang w:val="it-IT"/>
              </w:rPr>
              <w:t>Prettner</w:t>
            </w:r>
            <w:proofErr w:type="spellEnd"/>
            <w:r w:rsidRPr="000F60C4">
              <w:rPr>
                <w:highlight w:val="yellow"/>
                <w:lang w:val="it-IT"/>
              </w:rPr>
              <w:t xml:space="preserve"> Sebastian</w:t>
            </w:r>
          </w:p>
        </w:tc>
      </w:tr>
      <w:tr w:rsidR="008B6988" w:rsidRPr="00D05755" w14:paraId="606B21ED" w14:textId="77777777" w:rsidTr="003C1134">
        <w:tc>
          <w:tcPr>
            <w:tcW w:w="2622" w:type="dxa"/>
          </w:tcPr>
          <w:p w14:paraId="26653B33" w14:textId="77777777" w:rsidR="008B6988" w:rsidRDefault="003C1134" w:rsidP="003C1134">
            <w:r>
              <w:t>Angerberg 2</w:t>
            </w:r>
          </w:p>
        </w:tc>
        <w:tc>
          <w:tcPr>
            <w:tcW w:w="6588" w:type="dxa"/>
          </w:tcPr>
          <w:p w14:paraId="149CDA30" w14:textId="77777777" w:rsidR="008B6988" w:rsidRDefault="003C1134" w:rsidP="003C1134">
            <w:r w:rsidRPr="000F60C4">
              <w:rPr>
                <w:highlight w:val="yellow"/>
              </w:rPr>
              <w:t>Siedler Florian</w:t>
            </w:r>
            <w:r>
              <w:t xml:space="preserve">, Gruber Noah, </w:t>
            </w:r>
            <w:proofErr w:type="spellStart"/>
            <w:r>
              <w:t>Krepatz</w:t>
            </w:r>
            <w:proofErr w:type="spellEnd"/>
            <w:r>
              <w:t xml:space="preserve"> Daniel</w:t>
            </w:r>
          </w:p>
        </w:tc>
      </w:tr>
      <w:tr w:rsidR="008B6988" w:rsidRPr="00D05755" w14:paraId="21DB8BFB" w14:textId="77777777" w:rsidTr="003C1134">
        <w:tc>
          <w:tcPr>
            <w:tcW w:w="2622" w:type="dxa"/>
          </w:tcPr>
          <w:p w14:paraId="09016DAC" w14:textId="77777777" w:rsidR="008B6988" w:rsidRDefault="003C1134" w:rsidP="003C1134">
            <w:r>
              <w:t>Fieberbrunn 2</w:t>
            </w:r>
          </w:p>
        </w:tc>
        <w:tc>
          <w:tcPr>
            <w:tcW w:w="6588" w:type="dxa"/>
          </w:tcPr>
          <w:p w14:paraId="16D91A88" w14:textId="77777777" w:rsidR="008B6988" w:rsidRDefault="003C1134" w:rsidP="003C1134">
            <w:r>
              <w:t xml:space="preserve">Leeb Valentina, Hauser Lukas, </w:t>
            </w:r>
            <w:proofErr w:type="spellStart"/>
            <w:r>
              <w:t>Laggner</w:t>
            </w:r>
            <w:proofErr w:type="spellEnd"/>
            <w:r>
              <w:t xml:space="preserve"> Hannah</w:t>
            </w:r>
          </w:p>
        </w:tc>
      </w:tr>
      <w:tr w:rsidR="008B6988" w:rsidRPr="00CF6184" w14:paraId="2562BBE1" w14:textId="77777777" w:rsidTr="003C1134">
        <w:tc>
          <w:tcPr>
            <w:tcW w:w="2622" w:type="dxa"/>
          </w:tcPr>
          <w:p w14:paraId="7E95D4FA" w14:textId="77777777" w:rsidR="008B6988" w:rsidRPr="00CF6184" w:rsidRDefault="003C1134" w:rsidP="003C1134">
            <w:r>
              <w:t>Söll 2</w:t>
            </w:r>
          </w:p>
        </w:tc>
        <w:tc>
          <w:tcPr>
            <w:tcW w:w="6588" w:type="dxa"/>
          </w:tcPr>
          <w:p w14:paraId="55186EE2" w14:textId="77777777" w:rsidR="008B6988" w:rsidRPr="00CF6184" w:rsidRDefault="003C1134" w:rsidP="003C1134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Eisenmann</w:t>
            </w:r>
            <w:proofErr w:type="spellEnd"/>
            <w:r>
              <w:rPr>
                <w:lang w:val="it-IT"/>
              </w:rPr>
              <w:t xml:space="preserve"> Raphael, </w:t>
            </w:r>
            <w:proofErr w:type="spellStart"/>
            <w:r>
              <w:rPr>
                <w:lang w:val="it-IT"/>
              </w:rPr>
              <w:t>Eisenmann</w:t>
            </w:r>
            <w:proofErr w:type="spellEnd"/>
            <w:r>
              <w:rPr>
                <w:lang w:val="it-IT"/>
              </w:rPr>
              <w:t xml:space="preserve"> Daniel, </w:t>
            </w:r>
            <w:proofErr w:type="spellStart"/>
            <w:r>
              <w:rPr>
                <w:lang w:val="it-IT"/>
              </w:rPr>
              <w:t>Feiersinger</w:t>
            </w:r>
            <w:proofErr w:type="spellEnd"/>
            <w:r>
              <w:rPr>
                <w:lang w:val="it-IT"/>
              </w:rPr>
              <w:t xml:space="preserve"> Julian</w:t>
            </w:r>
          </w:p>
        </w:tc>
      </w:tr>
    </w:tbl>
    <w:p w14:paraId="57CE702B" w14:textId="77777777" w:rsidR="00446109" w:rsidRDefault="00446109" w:rsidP="00694336">
      <w:pPr>
        <w:jc w:val="both"/>
      </w:pPr>
    </w:p>
    <w:p w14:paraId="25B1FBC3" w14:textId="77777777" w:rsidR="008B6988" w:rsidRDefault="008B6988" w:rsidP="00694336">
      <w:pPr>
        <w:jc w:val="both"/>
      </w:pPr>
    </w:p>
    <w:p w14:paraId="38142F06" w14:textId="77777777" w:rsidR="008B6988" w:rsidRDefault="008B6988" w:rsidP="00694336">
      <w:pPr>
        <w:jc w:val="both"/>
      </w:pPr>
    </w:p>
    <w:p w14:paraId="795CC215" w14:textId="77777777" w:rsidR="008B6988" w:rsidRDefault="008B6988" w:rsidP="00694336">
      <w:pPr>
        <w:jc w:val="both"/>
      </w:pPr>
    </w:p>
    <w:p w14:paraId="768E95B6" w14:textId="77777777" w:rsidR="008B6988" w:rsidRDefault="008B6988" w:rsidP="00694336">
      <w:pPr>
        <w:jc w:val="both"/>
      </w:pPr>
    </w:p>
    <w:p w14:paraId="57127182" w14:textId="77777777" w:rsidR="008B6988" w:rsidRDefault="008B6988" w:rsidP="00694336">
      <w:pPr>
        <w:jc w:val="both"/>
      </w:pPr>
    </w:p>
    <w:p w14:paraId="799974F2" w14:textId="77777777" w:rsidR="008B6988" w:rsidRDefault="008B6988" w:rsidP="00694336">
      <w:pPr>
        <w:jc w:val="both"/>
      </w:pPr>
    </w:p>
    <w:p w14:paraId="0F285743" w14:textId="77777777" w:rsidR="008B6988" w:rsidRDefault="008B6988" w:rsidP="00694336">
      <w:pPr>
        <w:jc w:val="both"/>
      </w:pPr>
    </w:p>
    <w:p w14:paraId="19A855D2" w14:textId="77777777" w:rsidR="008B6988" w:rsidRDefault="008B6988" w:rsidP="00694336">
      <w:pPr>
        <w:jc w:val="both"/>
      </w:pPr>
    </w:p>
    <w:p w14:paraId="69F120C5" w14:textId="77777777" w:rsidR="008B6988" w:rsidRDefault="008B6988" w:rsidP="00694336">
      <w:pPr>
        <w:jc w:val="both"/>
      </w:pPr>
    </w:p>
    <w:p w14:paraId="62830A58" w14:textId="77777777" w:rsidR="008B6988" w:rsidRDefault="008B6988" w:rsidP="00694336">
      <w:pPr>
        <w:jc w:val="both"/>
      </w:pPr>
    </w:p>
    <w:tbl>
      <w:tblPr>
        <w:tblpPr w:leftFromText="141" w:rightFromText="141" w:vertAnchor="text" w:horzAnchor="margin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588"/>
      </w:tblGrid>
      <w:tr w:rsidR="00BB46D0" w14:paraId="5E83363C" w14:textId="77777777" w:rsidTr="00BB46D0">
        <w:tc>
          <w:tcPr>
            <w:tcW w:w="2622" w:type="dxa"/>
          </w:tcPr>
          <w:p w14:paraId="5830B792" w14:textId="77777777" w:rsidR="00BB46D0" w:rsidRDefault="00BB46D0" w:rsidP="00BB46D0">
            <w:pPr>
              <w:jc w:val="center"/>
            </w:pPr>
            <w:r>
              <w:t>Schützengilde:</w:t>
            </w:r>
          </w:p>
        </w:tc>
        <w:tc>
          <w:tcPr>
            <w:tcW w:w="6588" w:type="dxa"/>
          </w:tcPr>
          <w:p w14:paraId="5FFF4191" w14:textId="77777777" w:rsidR="00BB46D0" w:rsidRDefault="00BB46D0" w:rsidP="00BB46D0">
            <w:pPr>
              <w:jc w:val="center"/>
            </w:pPr>
            <w:r>
              <w:t>Einzelschützen:</w:t>
            </w:r>
          </w:p>
        </w:tc>
      </w:tr>
      <w:tr w:rsidR="00BB46D0" w14:paraId="7D000FF3" w14:textId="77777777" w:rsidTr="00BB46D0">
        <w:tc>
          <w:tcPr>
            <w:tcW w:w="2622" w:type="dxa"/>
          </w:tcPr>
          <w:p w14:paraId="6AC47E7A" w14:textId="77777777" w:rsidR="00BB46D0" w:rsidRDefault="003C1134" w:rsidP="00BB46D0">
            <w:r>
              <w:t xml:space="preserve"> </w:t>
            </w:r>
            <w:r w:rsidR="000E2D3B">
              <w:t>Langkampfen</w:t>
            </w:r>
          </w:p>
        </w:tc>
        <w:tc>
          <w:tcPr>
            <w:tcW w:w="6588" w:type="dxa"/>
          </w:tcPr>
          <w:p w14:paraId="0F34F0A1" w14:textId="77777777" w:rsidR="00BB46D0" w:rsidRDefault="000E2D3B" w:rsidP="000E2D3B">
            <w:pPr>
              <w:rPr>
                <w:lang w:val="en-GB"/>
              </w:rPr>
            </w:pPr>
            <w:r>
              <w:rPr>
                <w:lang w:val="en-GB"/>
              </w:rPr>
              <w:t>Strillinger Valentina</w:t>
            </w:r>
          </w:p>
        </w:tc>
      </w:tr>
      <w:tr w:rsidR="00BB46D0" w14:paraId="3293279C" w14:textId="77777777" w:rsidTr="00BB46D0">
        <w:tc>
          <w:tcPr>
            <w:tcW w:w="2622" w:type="dxa"/>
          </w:tcPr>
          <w:p w14:paraId="0670D7B7" w14:textId="77777777" w:rsidR="00BB46D0" w:rsidRPr="00E76291" w:rsidRDefault="000E2D3B" w:rsidP="00BB46D0">
            <w:r>
              <w:t xml:space="preserve"> Brooks</w:t>
            </w:r>
          </w:p>
        </w:tc>
        <w:tc>
          <w:tcPr>
            <w:tcW w:w="6588" w:type="dxa"/>
          </w:tcPr>
          <w:p w14:paraId="32103377" w14:textId="77777777" w:rsidR="000E2D3B" w:rsidRDefault="000E2D3B" w:rsidP="00430858">
            <w:proofErr w:type="spellStart"/>
            <w:r>
              <w:t>Wiciak</w:t>
            </w:r>
            <w:proofErr w:type="spellEnd"/>
            <w:r>
              <w:t xml:space="preserve"> Martina, </w:t>
            </w:r>
            <w:proofErr w:type="spellStart"/>
            <w:r>
              <w:t>Greiderer</w:t>
            </w:r>
            <w:proofErr w:type="spellEnd"/>
            <w:r>
              <w:t xml:space="preserve">  A</w:t>
            </w:r>
            <w:r w:rsidR="00430858">
              <w:t>li</w:t>
            </w:r>
            <w:r>
              <w:t>na</w:t>
            </w:r>
          </w:p>
        </w:tc>
      </w:tr>
      <w:tr w:rsidR="00BB46D0" w14:paraId="4198E2D1" w14:textId="77777777" w:rsidTr="00BB46D0">
        <w:tc>
          <w:tcPr>
            <w:tcW w:w="2622" w:type="dxa"/>
          </w:tcPr>
          <w:p w14:paraId="52635B2C" w14:textId="77777777" w:rsidR="00BB46D0" w:rsidRDefault="000E2D3B" w:rsidP="00BB46D0">
            <w:r>
              <w:t xml:space="preserve"> Imst</w:t>
            </w:r>
          </w:p>
        </w:tc>
        <w:tc>
          <w:tcPr>
            <w:tcW w:w="6588" w:type="dxa"/>
          </w:tcPr>
          <w:p w14:paraId="48AD761C" w14:textId="77777777" w:rsidR="00BB46D0" w:rsidRDefault="000E2D3B" w:rsidP="00BB46D0">
            <w:r>
              <w:t>Hennings Mia</w:t>
            </w:r>
          </w:p>
        </w:tc>
      </w:tr>
      <w:tr w:rsidR="00BB46D0" w14:paraId="5CD71231" w14:textId="77777777" w:rsidTr="00BB46D0">
        <w:tc>
          <w:tcPr>
            <w:tcW w:w="2622" w:type="dxa"/>
          </w:tcPr>
          <w:p w14:paraId="2142532E" w14:textId="77777777" w:rsidR="00BB46D0" w:rsidRDefault="000E2D3B" w:rsidP="00BB46D0">
            <w:r>
              <w:t xml:space="preserve"> Kundl</w:t>
            </w:r>
          </w:p>
        </w:tc>
        <w:tc>
          <w:tcPr>
            <w:tcW w:w="6588" w:type="dxa"/>
          </w:tcPr>
          <w:p w14:paraId="087DCABB" w14:textId="77777777" w:rsidR="00BB46D0" w:rsidRDefault="000E2D3B" w:rsidP="00BB46D0">
            <w:proofErr w:type="spellStart"/>
            <w:r>
              <w:t>Seisl</w:t>
            </w:r>
            <w:proofErr w:type="spellEnd"/>
            <w:r>
              <w:t xml:space="preserve"> Markus</w:t>
            </w:r>
          </w:p>
        </w:tc>
      </w:tr>
      <w:tr w:rsidR="00BB46D0" w14:paraId="21AB43B6" w14:textId="77777777" w:rsidTr="00BB46D0">
        <w:tc>
          <w:tcPr>
            <w:tcW w:w="2622" w:type="dxa"/>
          </w:tcPr>
          <w:p w14:paraId="41E1CCB9" w14:textId="77777777" w:rsidR="00BB46D0" w:rsidRDefault="00821739" w:rsidP="00BB46D0">
            <w:r>
              <w:t xml:space="preserve"> </w:t>
            </w:r>
            <w:r w:rsidR="007A1DF1">
              <w:t>Umhausen</w:t>
            </w:r>
          </w:p>
        </w:tc>
        <w:tc>
          <w:tcPr>
            <w:tcW w:w="6588" w:type="dxa"/>
          </w:tcPr>
          <w:p w14:paraId="0E77B6C4" w14:textId="77777777" w:rsidR="00BB46D0" w:rsidRDefault="007A1DF1" w:rsidP="00BB46D0">
            <w:r>
              <w:t>Leiter David</w:t>
            </w:r>
          </w:p>
        </w:tc>
      </w:tr>
      <w:tr w:rsidR="00BB46D0" w14:paraId="49AEB280" w14:textId="77777777" w:rsidTr="00BB46D0">
        <w:tc>
          <w:tcPr>
            <w:tcW w:w="2622" w:type="dxa"/>
          </w:tcPr>
          <w:p w14:paraId="42517409" w14:textId="77777777" w:rsidR="00BB46D0" w:rsidRDefault="00BB46D0" w:rsidP="00BB46D0">
            <w:r>
              <w:t xml:space="preserve"> </w:t>
            </w:r>
          </w:p>
        </w:tc>
        <w:tc>
          <w:tcPr>
            <w:tcW w:w="6588" w:type="dxa"/>
          </w:tcPr>
          <w:p w14:paraId="49DD4BB8" w14:textId="77777777" w:rsidR="00BB46D0" w:rsidRDefault="00BB46D0" w:rsidP="00BB46D0">
            <w:r>
              <w:t xml:space="preserve"> </w:t>
            </w:r>
          </w:p>
        </w:tc>
      </w:tr>
    </w:tbl>
    <w:p w14:paraId="4E02BE7A" w14:textId="77777777" w:rsidR="008B6988" w:rsidRDefault="008B6988" w:rsidP="00694336">
      <w:pPr>
        <w:jc w:val="both"/>
      </w:pPr>
    </w:p>
    <w:p w14:paraId="5A523053" w14:textId="77777777" w:rsidR="008B6988" w:rsidRDefault="008B6988" w:rsidP="00694336">
      <w:pPr>
        <w:jc w:val="both"/>
      </w:pPr>
    </w:p>
    <w:p w14:paraId="1E14D079" w14:textId="77777777" w:rsidR="008B6988" w:rsidRDefault="008B6988" w:rsidP="00694336">
      <w:pPr>
        <w:jc w:val="both"/>
      </w:pPr>
    </w:p>
    <w:p w14:paraId="1F8E7026" w14:textId="77777777" w:rsidR="008B6988" w:rsidRDefault="008B6988" w:rsidP="00694336">
      <w:pPr>
        <w:jc w:val="both"/>
      </w:pPr>
    </w:p>
    <w:p w14:paraId="36713281" w14:textId="77777777" w:rsidR="008B6988" w:rsidRDefault="008B6988" w:rsidP="00694336">
      <w:pPr>
        <w:jc w:val="both"/>
      </w:pPr>
    </w:p>
    <w:p w14:paraId="2FAB4A64" w14:textId="77777777" w:rsidR="008B6988" w:rsidRDefault="008B6988" w:rsidP="00694336">
      <w:pPr>
        <w:jc w:val="both"/>
      </w:pPr>
    </w:p>
    <w:p w14:paraId="5951BBC3" w14:textId="77777777" w:rsidR="008B6988" w:rsidRDefault="008B6988" w:rsidP="00694336">
      <w:pPr>
        <w:jc w:val="both"/>
      </w:pPr>
    </w:p>
    <w:p w14:paraId="2F9D1516" w14:textId="77777777" w:rsidR="008B6988" w:rsidRDefault="008B6988" w:rsidP="00694336">
      <w:pPr>
        <w:jc w:val="both"/>
      </w:pPr>
    </w:p>
    <w:p w14:paraId="383EC063" w14:textId="77777777" w:rsidR="008B6988" w:rsidRDefault="008B6988" w:rsidP="00694336">
      <w:pPr>
        <w:jc w:val="both"/>
      </w:pPr>
    </w:p>
    <w:p w14:paraId="5A67762C" w14:textId="77777777" w:rsidR="008B6988" w:rsidRDefault="008B6988" w:rsidP="00694336">
      <w:pPr>
        <w:jc w:val="both"/>
      </w:pPr>
    </w:p>
    <w:p w14:paraId="4E2D5884" w14:textId="77777777" w:rsidR="008B6988" w:rsidRDefault="008B6988" w:rsidP="00694336">
      <w:pPr>
        <w:jc w:val="both"/>
      </w:pPr>
    </w:p>
    <w:p w14:paraId="3CA99453" w14:textId="77777777" w:rsidR="00241BD1" w:rsidRDefault="006E6283" w:rsidP="00455E99">
      <w:pPr>
        <w:jc w:val="both"/>
      </w:pPr>
      <w:r>
        <w:t>Den Schießstand der Schützengilde Söll finden Sie im Gebäude der Hauptschule Söll. Der Zugang befindet sich zwischen der Hauptschule und dem Fußballplatz (auf der Rückseite des Gebäude</w:t>
      </w:r>
      <w:r w:rsidR="0010189E">
        <w:t>s</w:t>
      </w:r>
      <w:r>
        <w:t>). Sie können das Parkdeck (Tiefgarage) verwenden und dann über die östliche Stiege von der Hinterseite des Gebäudes zum Schütz</w:t>
      </w:r>
      <w:r w:rsidR="00741A0E">
        <w:t>enheim im ersten Stock.</w:t>
      </w:r>
    </w:p>
    <w:p w14:paraId="50ABFBDC" w14:textId="77777777" w:rsidR="00241BD1" w:rsidRDefault="00241BD1" w:rsidP="006E6283"/>
    <w:p w14:paraId="70E9FA3D" w14:textId="77777777" w:rsidR="00455E99" w:rsidRDefault="00455E99" w:rsidP="006E6283"/>
    <w:p w14:paraId="5B31F5C3" w14:textId="77777777" w:rsidR="00455E99" w:rsidRDefault="00455E99" w:rsidP="006E6283">
      <w:r w:rsidRPr="00455E99">
        <w:rPr>
          <w:highlight w:val="yellow"/>
        </w:rPr>
        <w:t>Neu</w:t>
      </w:r>
      <w:r>
        <w:t xml:space="preserve">: Das Finale kann </w:t>
      </w:r>
      <w:r w:rsidR="00A36C4C">
        <w:t xml:space="preserve">auch </w:t>
      </w:r>
      <w:r>
        <w:t xml:space="preserve">Live mit untenstehenden Links mitverfolgt werden. </w:t>
      </w:r>
    </w:p>
    <w:p w14:paraId="26AE2092" w14:textId="77777777" w:rsidR="00455E99" w:rsidRDefault="00455E99" w:rsidP="006E6283">
      <w:r>
        <w:t xml:space="preserve">          Bitte weitergeben</w:t>
      </w:r>
      <w:r w:rsidR="008119A7">
        <w:t>.</w:t>
      </w:r>
      <w:r w:rsidR="00AB054C">
        <w:t xml:space="preserve"> Links auch auf unserer Homepage </w:t>
      </w:r>
      <w:hyperlink r:id="rId7" w:history="1">
        <w:r w:rsidR="00AB054C" w:rsidRPr="00485148">
          <w:rPr>
            <w:rStyle w:val="Hyperlink"/>
          </w:rPr>
          <w:t>www.soellersportschuetzen.at</w:t>
        </w:r>
      </w:hyperlink>
      <w:r w:rsidR="00AB054C">
        <w:t xml:space="preserve"> </w:t>
      </w:r>
    </w:p>
    <w:p w14:paraId="012435A5" w14:textId="77777777" w:rsidR="00455E99" w:rsidRDefault="00455E99" w:rsidP="006E6283"/>
    <w:p w14:paraId="2EA370E0" w14:textId="2DABE9C3" w:rsidR="00455E99" w:rsidRDefault="00455E99" w:rsidP="006E6283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amstag:</w:t>
      </w:r>
      <w:r w:rsidR="00ED277A">
        <w:rPr>
          <w:rFonts w:ascii="Verdana" w:hAnsi="Verdana"/>
          <w:sz w:val="18"/>
          <w:szCs w:val="18"/>
        </w:rPr>
        <w:t xml:space="preserve"> 09. März 2024</w:t>
      </w:r>
      <w:r w:rsidR="00A36C4C">
        <w:rPr>
          <w:rFonts w:ascii="Verdana" w:hAnsi="Verdana"/>
          <w:sz w:val="18"/>
          <w:szCs w:val="18"/>
        </w:rPr>
        <w:t xml:space="preserve">        </w:t>
      </w:r>
      <w:hyperlink r:id="rId8" w:history="1">
        <w:r w:rsidR="001562A8" w:rsidRPr="0064566F">
          <w:rPr>
            <w:rStyle w:val="Hyperlink"/>
            <w:rFonts w:ascii="Verdana" w:hAnsi="Verdana"/>
            <w:sz w:val="18"/>
            <w:szCs w:val="18"/>
          </w:rPr>
          <w:t>https://youtube.com/@sollersportschutzen5747</w:t>
        </w:r>
      </w:hyperlink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br/>
      </w:r>
    </w:p>
    <w:p w14:paraId="4F2E20AF" w14:textId="77777777" w:rsidR="00455E99" w:rsidRDefault="00455E99" w:rsidP="006E6283">
      <w:pPr>
        <w:rPr>
          <w:rFonts w:ascii="Verdana" w:hAnsi="Verdana"/>
          <w:sz w:val="18"/>
          <w:szCs w:val="18"/>
        </w:rPr>
      </w:pPr>
    </w:p>
    <w:p w14:paraId="37A8B536" w14:textId="77777777" w:rsidR="00455E99" w:rsidRDefault="00455E99" w:rsidP="006E6283">
      <w:pPr>
        <w:rPr>
          <w:rFonts w:ascii="Verdana" w:hAnsi="Verdana"/>
          <w:sz w:val="18"/>
          <w:szCs w:val="18"/>
        </w:rPr>
      </w:pPr>
    </w:p>
    <w:p w14:paraId="5E3CB813" w14:textId="77777777" w:rsidR="00AB054C" w:rsidRDefault="00AB054C" w:rsidP="006E6283">
      <w:pPr>
        <w:rPr>
          <w:rFonts w:ascii="Verdana" w:hAnsi="Verdana"/>
          <w:sz w:val="18"/>
          <w:szCs w:val="18"/>
        </w:rPr>
      </w:pPr>
    </w:p>
    <w:p w14:paraId="5A6E9A7A" w14:textId="77777777" w:rsidR="00AB054C" w:rsidRDefault="00AB054C" w:rsidP="006E6283">
      <w:pPr>
        <w:rPr>
          <w:rFonts w:ascii="Verdana" w:hAnsi="Verdana"/>
          <w:sz w:val="18"/>
          <w:szCs w:val="18"/>
        </w:rPr>
      </w:pPr>
    </w:p>
    <w:p w14:paraId="60291189" w14:textId="77777777" w:rsidR="00AB054C" w:rsidRDefault="00AB054C" w:rsidP="006E6283">
      <w:pPr>
        <w:rPr>
          <w:rFonts w:ascii="Verdana" w:hAnsi="Verdana"/>
          <w:sz w:val="18"/>
          <w:szCs w:val="18"/>
        </w:rPr>
      </w:pPr>
    </w:p>
    <w:p w14:paraId="22929F18" w14:textId="77777777" w:rsidR="00AB054C" w:rsidRDefault="00AB054C" w:rsidP="006E6283">
      <w:pPr>
        <w:rPr>
          <w:rFonts w:ascii="Verdana" w:hAnsi="Verdana"/>
          <w:sz w:val="18"/>
          <w:szCs w:val="18"/>
        </w:rPr>
      </w:pPr>
    </w:p>
    <w:p w14:paraId="6DEE2BE4" w14:textId="77777777" w:rsidR="00AB054C" w:rsidRDefault="00AB054C" w:rsidP="006E6283">
      <w:pPr>
        <w:rPr>
          <w:rFonts w:ascii="Verdana" w:hAnsi="Verdana"/>
          <w:sz w:val="18"/>
          <w:szCs w:val="18"/>
        </w:rPr>
      </w:pPr>
    </w:p>
    <w:p w14:paraId="6516B14D" w14:textId="77777777" w:rsidR="00455E99" w:rsidRDefault="00455E99" w:rsidP="006E6283">
      <w:pPr>
        <w:rPr>
          <w:rFonts w:ascii="Verdana" w:hAnsi="Verdana"/>
          <w:sz w:val="18"/>
          <w:szCs w:val="18"/>
        </w:rPr>
      </w:pPr>
    </w:p>
    <w:p w14:paraId="329CD155" w14:textId="77777777" w:rsidR="00455E99" w:rsidRDefault="00455E99" w:rsidP="006E6283">
      <w:pPr>
        <w:rPr>
          <w:rFonts w:ascii="Verdana" w:hAnsi="Verdana"/>
          <w:sz w:val="18"/>
          <w:szCs w:val="18"/>
        </w:rPr>
      </w:pPr>
    </w:p>
    <w:p w14:paraId="4517751B" w14:textId="77777777" w:rsidR="00455E99" w:rsidRDefault="00455E99" w:rsidP="006E6283">
      <w:pPr>
        <w:rPr>
          <w:rFonts w:ascii="Verdana" w:hAnsi="Verdana"/>
          <w:sz w:val="18"/>
          <w:szCs w:val="18"/>
        </w:rPr>
      </w:pPr>
    </w:p>
    <w:p w14:paraId="2FF474BC" w14:textId="77777777" w:rsidR="00455E99" w:rsidRDefault="00455E99" w:rsidP="006E6283">
      <w:pPr>
        <w:rPr>
          <w:rFonts w:ascii="Verdana" w:hAnsi="Verdana"/>
          <w:sz w:val="18"/>
          <w:szCs w:val="18"/>
        </w:rPr>
      </w:pPr>
    </w:p>
    <w:p w14:paraId="502F27AA" w14:textId="77777777" w:rsidR="00455E99" w:rsidRDefault="00455E99" w:rsidP="006E6283">
      <w:pPr>
        <w:rPr>
          <w:rFonts w:ascii="Verdana" w:hAnsi="Verdana"/>
          <w:sz w:val="18"/>
          <w:szCs w:val="18"/>
        </w:rPr>
      </w:pPr>
    </w:p>
    <w:p w14:paraId="3C1176A8" w14:textId="77777777" w:rsidR="00455E99" w:rsidRDefault="00455E99" w:rsidP="006E6283">
      <w:pPr>
        <w:rPr>
          <w:rFonts w:ascii="Verdana" w:hAnsi="Verdana"/>
          <w:sz w:val="18"/>
          <w:szCs w:val="18"/>
        </w:rPr>
      </w:pPr>
    </w:p>
    <w:p w14:paraId="0501D2F7" w14:textId="77777777" w:rsidR="00C15950" w:rsidRDefault="00C15950" w:rsidP="006E6283">
      <w:pPr>
        <w:rPr>
          <w:b/>
          <w:bCs/>
          <w:i/>
          <w:sz w:val="36"/>
          <w:u w:val="single"/>
        </w:rPr>
      </w:pPr>
    </w:p>
    <w:p w14:paraId="32070F98" w14:textId="77777777" w:rsidR="00A36C4C" w:rsidRDefault="00A36C4C" w:rsidP="006E6283">
      <w:pPr>
        <w:rPr>
          <w:b/>
          <w:bCs/>
          <w:i/>
          <w:sz w:val="36"/>
          <w:u w:val="single"/>
        </w:rPr>
      </w:pPr>
    </w:p>
    <w:p w14:paraId="53EE0718" w14:textId="77777777" w:rsidR="006E6283" w:rsidRDefault="006E6283" w:rsidP="006E6283">
      <w:pPr>
        <w:rPr>
          <w:b/>
          <w:bCs/>
          <w:i/>
          <w:sz w:val="36"/>
          <w:u w:val="single"/>
        </w:rPr>
      </w:pPr>
      <w:r>
        <w:rPr>
          <w:b/>
          <w:bCs/>
          <w:i/>
          <w:sz w:val="36"/>
          <w:u w:val="single"/>
        </w:rPr>
        <w:lastRenderedPageBreak/>
        <w:t xml:space="preserve">Zeitplan </w:t>
      </w:r>
      <w:r w:rsidR="00241BD1">
        <w:rPr>
          <w:b/>
          <w:bCs/>
          <w:i/>
          <w:sz w:val="36"/>
          <w:u w:val="single"/>
        </w:rPr>
        <w:t>fü</w:t>
      </w:r>
      <w:r w:rsidR="00717C48">
        <w:rPr>
          <w:b/>
          <w:bCs/>
          <w:i/>
          <w:sz w:val="36"/>
          <w:u w:val="single"/>
        </w:rPr>
        <w:t>r das Finale am Sams</w:t>
      </w:r>
      <w:r w:rsidR="0010189E">
        <w:rPr>
          <w:b/>
          <w:bCs/>
          <w:i/>
          <w:sz w:val="36"/>
          <w:u w:val="single"/>
        </w:rPr>
        <w:t xml:space="preserve">tag den </w:t>
      </w:r>
      <w:r w:rsidR="00487A4B">
        <w:rPr>
          <w:b/>
          <w:bCs/>
          <w:i/>
          <w:sz w:val="36"/>
          <w:u w:val="single"/>
        </w:rPr>
        <w:t>09</w:t>
      </w:r>
      <w:r w:rsidR="00F438BE">
        <w:rPr>
          <w:b/>
          <w:bCs/>
          <w:i/>
          <w:sz w:val="36"/>
          <w:u w:val="single"/>
        </w:rPr>
        <w:t xml:space="preserve">. </w:t>
      </w:r>
      <w:r w:rsidR="00823397">
        <w:rPr>
          <w:b/>
          <w:bCs/>
          <w:i/>
          <w:sz w:val="36"/>
          <w:u w:val="single"/>
        </w:rPr>
        <w:t xml:space="preserve">März </w:t>
      </w:r>
      <w:r w:rsidR="003478D9">
        <w:rPr>
          <w:b/>
          <w:bCs/>
          <w:i/>
          <w:sz w:val="36"/>
          <w:u w:val="single"/>
        </w:rPr>
        <w:t>2024</w:t>
      </w:r>
    </w:p>
    <w:p w14:paraId="6D930B7E" w14:textId="77777777" w:rsidR="006E6283" w:rsidRDefault="006E6283" w:rsidP="006E6283">
      <w:pPr>
        <w:rPr>
          <w:i/>
          <w:sz w:val="28"/>
        </w:rPr>
      </w:pPr>
    </w:p>
    <w:p w14:paraId="3D2CD091" w14:textId="77777777" w:rsidR="00241BD1" w:rsidRDefault="00241BD1" w:rsidP="006E6283">
      <w:pPr>
        <w:rPr>
          <w:i/>
          <w:sz w:val="28"/>
        </w:rPr>
      </w:pPr>
    </w:p>
    <w:p w14:paraId="7B4A24D0" w14:textId="77777777" w:rsidR="00F438BE" w:rsidRPr="002B2613" w:rsidRDefault="00F438BE" w:rsidP="00F438BE">
      <w:pPr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Jugendschützen K1</w:t>
      </w:r>
      <w:r w:rsidRPr="002B2613">
        <w:rPr>
          <w:b/>
          <w:i/>
          <w:sz w:val="28"/>
          <w:u w:val="single"/>
        </w:rPr>
        <w:t>:</w:t>
      </w:r>
    </w:p>
    <w:p w14:paraId="66732D1B" w14:textId="77777777" w:rsidR="00241BD1" w:rsidRDefault="00241BD1" w:rsidP="00F438BE"/>
    <w:p w14:paraId="6B96543A" w14:textId="77777777" w:rsidR="00F438BE" w:rsidRDefault="00F438BE" w:rsidP="00F438BE">
      <w:r>
        <w:t>1. Durchgang</w:t>
      </w:r>
      <w:r>
        <w:tab/>
      </w:r>
      <w:r>
        <w:tab/>
        <w:t xml:space="preserve">10:00 Uhr </w:t>
      </w:r>
      <w:r w:rsidR="000900D1">
        <w:t>Start Probe 10 min.</w:t>
      </w:r>
    </w:p>
    <w:p w14:paraId="012A12BC" w14:textId="77777777" w:rsidR="00F438BE" w:rsidRDefault="00F438BE" w:rsidP="002F23C8">
      <w:pPr>
        <w:ind w:left="3686" w:hanging="1562"/>
      </w:pPr>
      <w:r w:rsidRPr="00606259">
        <w:rPr>
          <w:b/>
          <w:u w:val="single"/>
        </w:rPr>
        <w:t>Mannschaften</w:t>
      </w:r>
      <w:r w:rsidRPr="00606259">
        <w:rPr>
          <w:b/>
        </w:rPr>
        <w:t>:</w:t>
      </w:r>
      <w:r w:rsidR="002F23C8">
        <w:t xml:space="preserve"> </w:t>
      </w:r>
      <w:r w:rsidR="00D43033">
        <w:t xml:space="preserve">  </w:t>
      </w:r>
      <w:r w:rsidR="003478D9">
        <w:t>Söll 1</w:t>
      </w:r>
      <w:r w:rsidR="002738DD">
        <w:t xml:space="preserve">, Münster 1, </w:t>
      </w:r>
      <w:r w:rsidR="003478D9">
        <w:t>Kramsach</w:t>
      </w:r>
      <w:r w:rsidR="002738DD">
        <w:t xml:space="preserve">, </w:t>
      </w:r>
      <w:r w:rsidR="002F23C8">
        <w:t xml:space="preserve"> </w:t>
      </w:r>
    </w:p>
    <w:p w14:paraId="461D6BDF" w14:textId="77777777" w:rsidR="00FA4ED9" w:rsidRPr="00136025" w:rsidRDefault="009C52A5" w:rsidP="00FA4ED9">
      <w:pPr>
        <w:ind w:left="3686" w:hanging="1562"/>
        <w:rPr>
          <w:b/>
        </w:rPr>
      </w:pPr>
      <w:r w:rsidRPr="00606259">
        <w:rPr>
          <w:b/>
          <w:u w:val="single"/>
        </w:rPr>
        <w:t>Einzelschützen</w:t>
      </w:r>
      <w:r w:rsidRPr="00606259">
        <w:rPr>
          <w:b/>
          <w:shd w:val="clear" w:color="auto" w:fill="FFFFFF" w:themeFill="background1"/>
        </w:rPr>
        <w:t>:</w:t>
      </w:r>
      <w:r w:rsidRPr="00E9731C">
        <w:rPr>
          <w:shd w:val="clear" w:color="auto" w:fill="FFFFFF" w:themeFill="background1"/>
        </w:rPr>
        <w:t xml:space="preserve"> </w:t>
      </w:r>
      <w:r w:rsidR="00E9731C">
        <w:rPr>
          <w:shd w:val="clear" w:color="auto" w:fill="FFFFFF" w:themeFill="background1"/>
        </w:rPr>
        <w:t xml:space="preserve"> </w:t>
      </w:r>
      <w:r w:rsidR="00E5412E">
        <w:rPr>
          <w:shd w:val="clear" w:color="auto" w:fill="FFFFFF" w:themeFill="background1"/>
        </w:rPr>
        <w:t xml:space="preserve">Siedler Florian Angerberg, </w:t>
      </w:r>
      <w:proofErr w:type="spellStart"/>
      <w:r w:rsidR="00E5412E">
        <w:rPr>
          <w:shd w:val="clear" w:color="auto" w:fill="FFFFFF" w:themeFill="background1"/>
        </w:rPr>
        <w:t>Szentannai</w:t>
      </w:r>
      <w:proofErr w:type="spellEnd"/>
      <w:r w:rsidR="00E5412E">
        <w:rPr>
          <w:shd w:val="clear" w:color="auto" w:fill="FFFFFF" w:themeFill="background1"/>
        </w:rPr>
        <w:t xml:space="preserve"> Güney Deniz Scheffau</w:t>
      </w:r>
    </w:p>
    <w:p w14:paraId="71C01EFB" w14:textId="77777777" w:rsidR="008E6577" w:rsidRDefault="003478D9" w:rsidP="00FA4ED9">
      <w:pPr>
        <w:ind w:left="3686" w:hanging="1562"/>
      </w:pPr>
      <w:r>
        <w:t xml:space="preserve">        </w:t>
      </w:r>
      <w:r w:rsidR="00E5412E">
        <w:tab/>
        <w:t xml:space="preserve">   </w:t>
      </w:r>
      <w:proofErr w:type="spellStart"/>
      <w:r w:rsidR="00E5412E">
        <w:t>Darnhofer</w:t>
      </w:r>
      <w:proofErr w:type="spellEnd"/>
      <w:r w:rsidR="00E5412E">
        <w:t xml:space="preserve"> Emma Kundl, Unterberger Tristan</w:t>
      </w:r>
      <w:r w:rsidR="00C674A3">
        <w:t>,</w:t>
      </w:r>
      <w:r w:rsidR="00E5412E">
        <w:t xml:space="preserve"> Prettner Sebastian</w:t>
      </w:r>
    </w:p>
    <w:p w14:paraId="727167BC" w14:textId="77777777" w:rsidR="00E5412E" w:rsidRPr="00CC30EB" w:rsidRDefault="00E5412E" w:rsidP="00FA4ED9">
      <w:pPr>
        <w:ind w:left="3686" w:hanging="1562"/>
      </w:pPr>
      <w:r>
        <w:tab/>
        <w:t xml:space="preserve">   St. Johann</w:t>
      </w:r>
    </w:p>
    <w:p w14:paraId="03A58E83" w14:textId="77777777" w:rsidR="00F438BE" w:rsidRDefault="00F438BE" w:rsidP="00FA4ED9"/>
    <w:p w14:paraId="0158EAC5" w14:textId="77777777" w:rsidR="00F438BE" w:rsidRDefault="00F438BE" w:rsidP="00F438BE">
      <w:r>
        <w:t>2. Durchgang</w:t>
      </w:r>
      <w:r>
        <w:tab/>
      </w:r>
      <w:r>
        <w:tab/>
        <w:t xml:space="preserve">10:45 Uhr </w:t>
      </w:r>
      <w:r w:rsidR="009C52A5">
        <w:t>Start Probe</w:t>
      </w:r>
      <w:r w:rsidR="00FA4ED9">
        <w:t xml:space="preserve"> 10 min.</w:t>
      </w:r>
    </w:p>
    <w:p w14:paraId="4B333D5D" w14:textId="77777777" w:rsidR="00F438BE" w:rsidRDefault="00F438BE" w:rsidP="00F438BE">
      <w:pPr>
        <w:ind w:left="1416" w:firstLine="708"/>
        <w:jc w:val="both"/>
      </w:pPr>
      <w:r w:rsidRPr="00606259">
        <w:rPr>
          <w:b/>
          <w:u w:val="single"/>
        </w:rPr>
        <w:t>Mannschaften:</w:t>
      </w:r>
      <w:r w:rsidR="00241BD1">
        <w:t xml:space="preserve">   </w:t>
      </w:r>
      <w:r w:rsidR="003478D9">
        <w:t>Zell a. Ziller</w:t>
      </w:r>
      <w:r w:rsidR="00E5412E">
        <w:t xml:space="preserve"> 1</w:t>
      </w:r>
      <w:r w:rsidR="003478D9">
        <w:t>, Aschau 1, Aschau 2,</w:t>
      </w:r>
      <w:r w:rsidR="00E5412E">
        <w:t xml:space="preserve"> </w:t>
      </w:r>
      <w:r w:rsidR="00A4445B">
        <w:t xml:space="preserve"> Ebbs 2</w:t>
      </w:r>
    </w:p>
    <w:p w14:paraId="07C602AA" w14:textId="77777777" w:rsidR="005F24A5" w:rsidRDefault="005F24A5" w:rsidP="00F438BE">
      <w:pPr>
        <w:ind w:left="1416" w:firstLine="708"/>
        <w:jc w:val="both"/>
      </w:pPr>
    </w:p>
    <w:p w14:paraId="5260E596" w14:textId="77777777" w:rsidR="001719EC" w:rsidRDefault="00F438BE" w:rsidP="003478D9">
      <w:pPr>
        <w:ind w:left="4248" w:hanging="2124"/>
      </w:pPr>
      <w:r w:rsidRPr="00606259">
        <w:rPr>
          <w:b/>
          <w:u w:val="single"/>
        </w:rPr>
        <w:t>Einzelschützen</w:t>
      </w:r>
      <w:r w:rsidRPr="00606259">
        <w:rPr>
          <w:b/>
        </w:rPr>
        <w:t>:</w:t>
      </w:r>
      <w:r w:rsidR="00241BD1">
        <w:t xml:space="preserve">  </w:t>
      </w:r>
      <w:proofErr w:type="spellStart"/>
      <w:r w:rsidR="00E5412E">
        <w:t>Hangl</w:t>
      </w:r>
      <w:proofErr w:type="spellEnd"/>
      <w:r w:rsidR="00E5412E">
        <w:t xml:space="preserve"> Ella, </w:t>
      </w:r>
      <w:proofErr w:type="spellStart"/>
      <w:r w:rsidR="00E5412E">
        <w:t>Cadoni</w:t>
      </w:r>
      <w:proofErr w:type="spellEnd"/>
      <w:r w:rsidR="00E5412E">
        <w:t xml:space="preserve"> Emilia Pfunds </w:t>
      </w:r>
    </w:p>
    <w:p w14:paraId="6A547D50" w14:textId="77777777" w:rsidR="002F23C8" w:rsidRDefault="001719EC" w:rsidP="002F23C8">
      <w:pPr>
        <w:ind w:left="3828" w:hanging="1704"/>
      </w:pPr>
      <w:r>
        <w:tab/>
      </w:r>
      <w:proofErr w:type="spellStart"/>
      <w:r w:rsidR="00E5412E">
        <w:t>Fuschlberger</w:t>
      </w:r>
      <w:proofErr w:type="spellEnd"/>
      <w:r w:rsidR="00E5412E">
        <w:t xml:space="preserve"> Clara, </w:t>
      </w:r>
      <w:proofErr w:type="spellStart"/>
      <w:r w:rsidR="00E5412E">
        <w:t>Zehentner</w:t>
      </w:r>
      <w:proofErr w:type="spellEnd"/>
      <w:r w:rsidR="00E5412E">
        <w:t xml:space="preserve"> Xaver Pillersee</w:t>
      </w:r>
      <w:r w:rsidR="002F23C8">
        <w:tab/>
      </w:r>
    </w:p>
    <w:p w14:paraId="46584D63" w14:textId="77777777" w:rsidR="00F438BE" w:rsidRDefault="00F438BE" w:rsidP="00241BD1">
      <w:pPr>
        <w:ind w:left="4248" w:hanging="2124"/>
      </w:pPr>
      <w:r>
        <w:tab/>
      </w:r>
    </w:p>
    <w:p w14:paraId="449DBB50" w14:textId="77777777" w:rsidR="00241BD1" w:rsidRPr="00E742CF" w:rsidRDefault="00241BD1" w:rsidP="00F438BE">
      <w:pPr>
        <w:ind w:left="4239" w:hanging="2115"/>
        <w:rPr>
          <w:sz w:val="16"/>
          <w:szCs w:val="16"/>
        </w:rPr>
      </w:pPr>
    </w:p>
    <w:p w14:paraId="7227B890" w14:textId="77777777" w:rsidR="00F438BE" w:rsidRDefault="00F438BE" w:rsidP="00154C0B">
      <w:pPr>
        <w:jc w:val="center"/>
      </w:pPr>
      <w:r>
        <w:t xml:space="preserve">10 Schuß-Finale für die besten 10 Einzelschützen: </w:t>
      </w:r>
      <w:r w:rsidR="00F5135A">
        <w:t>ca. 11:45</w:t>
      </w:r>
      <w:r>
        <w:t xml:space="preserve"> Uhr</w:t>
      </w:r>
    </w:p>
    <w:p w14:paraId="78E0579B" w14:textId="77777777" w:rsidR="00F438BE" w:rsidRDefault="00F438BE" w:rsidP="00CD5594">
      <w:pPr>
        <w:ind w:left="1416" w:firstLine="708"/>
      </w:pPr>
      <w:r>
        <w:t>Preisverteilung:</w:t>
      </w:r>
      <w:r>
        <w:tab/>
        <w:t xml:space="preserve"> nach dem Finale</w:t>
      </w:r>
    </w:p>
    <w:p w14:paraId="518DD9B5" w14:textId="77777777" w:rsidR="00241BD1" w:rsidRDefault="00241BD1" w:rsidP="00F438BE">
      <w:pPr>
        <w:jc w:val="both"/>
      </w:pPr>
    </w:p>
    <w:p w14:paraId="49E5CD18" w14:textId="77777777" w:rsidR="00241BD1" w:rsidRDefault="00241BD1" w:rsidP="00F438BE">
      <w:pPr>
        <w:jc w:val="both"/>
      </w:pPr>
    </w:p>
    <w:p w14:paraId="0FF9F17B" w14:textId="77777777" w:rsidR="00F438BE" w:rsidRPr="002B2613" w:rsidRDefault="00F438BE" w:rsidP="00F438BE">
      <w:pPr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Jugendschützen K2:</w:t>
      </w:r>
    </w:p>
    <w:p w14:paraId="02B1B469" w14:textId="77777777" w:rsidR="00241BD1" w:rsidRDefault="00241BD1" w:rsidP="00F438BE"/>
    <w:p w14:paraId="7662C083" w14:textId="77777777" w:rsidR="00F438BE" w:rsidRDefault="003F3FD4" w:rsidP="003F3FD4">
      <w:pPr>
        <w:pStyle w:val="Listenabsatz"/>
        <w:numPr>
          <w:ilvl w:val="0"/>
          <w:numId w:val="1"/>
        </w:numPr>
        <w:ind w:left="284" w:hanging="284"/>
      </w:pPr>
      <w:r>
        <w:t>Durchgang</w:t>
      </w:r>
      <w:r w:rsidR="00F5135A">
        <w:tab/>
      </w:r>
      <w:r>
        <w:tab/>
      </w:r>
      <w:r w:rsidR="00F5135A">
        <w:t>13:</w:t>
      </w:r>
      <w:r>
        <w:t>00</w:t>
      </w:r>
      <w:r w:rsidR="00F5135A">
        <w:t xml:space="preserve"> Uhr </w:t>
      </w:r>
      <w:r w:rsidR="00FA4ED9">
        <w:t>Start Probe 10 min.</w:t>
      </w:r>
    </w:p>
    <w:p w14:paraId="45804D6A" w14:textId="77777777" w:rsidR="00C96876" w:rsidRDefault="00C96876" w:rsidP="00F438BE"/>
    <w:p w14:paraId="6626B498" w14:textId="77777777" w:rsidR="00C96876" w:rsidRDefault="00F5135A" w:rsidP="003F3FD4">
      <w:pPr>
        <w:ind w:left="2124"/>
      </w:pPr>
      <w:r w:rsidRPr="00606259">
        <w:rPr>
          <w:b/>
          <w:u w:val="single"/>
        </w:rPr>
        <w:t>Man</w:t>
      </w:r>
      <w:r w:rsidR="002F23C8" w:rsidRPr="00606259">
        <w:rPr>
          <w:b/>
          <w:u w:val="single"/>
        </w:rPr>
        <w:t>nschaften:</w:t>
      </w:r>
      <w:r w:rsidR="002F23C8">
        <w:t xml:space="preserve">  </w:t>
      </w:r>
      <w:r w:rsidR="00EA2F61">
        <w:t>Angerberg 2, Kundl 1,</w:t>
      </w:r>
      <w:r w:rsidR="00C674A3" w:rsidRPr="00C674A3">
        <w:t xml:space="preserve"> </w:t>
      </w:r>
      <w:r w:rsidR="00C674A3">
        <w:t>St. Johann 1</w:t>
      </w:r>
      <w:r w:rsidR="00A4445B">
        <w:t>, Pfunds</w:t>
      </w:r>
      <w:r w:rsidR="00CD5594">
        <w:t xml:space="preserve"> 1</w:t>
      </w:r>
    </w:p>
    <w:p w14:paraId="75EB2A4B" w14:textId="77777777" w:rsidR="00EA2F61" w:rsidRDefault="00EA2F61" w:rsidP="003F3FD4">
      <w:pPr>
        <w:ind w:left="2124"/>
      </w:pPr>
    </w:p>
    <w:p w14:paraId="59C281D8" w14:textId="77777777" w:rsidR="00A4445B" w:rsidRDefault="00EA2F61" w:rsidP="003F3FD4">
      <w:pPr>
        <w:ind w:left="2124"/>
        <w:rPr>
          <w:lang w:val="en-GB"/>
        </w:rPr>
      </w:pPr>
      <w:r w:rsidRPr="00A4445B">
        <w:rPr>
          <w:b/>
          <w:u w:val="single"/>
        </w:rPr>
        <w:t>Einzelschützen</w:t>
      </w:r>
      <w:r w:rsidR="00A4445B" w:rsidRPr="00A4445B">
        <w:rPr>
          <w:b/>
          <w:u w:val="single"/>
        </w:rPr>
        <w:t>:</w:t>
      </w:r>
      <w:r w:rsidRPr="00A4445B">
        <w:rPr>
          <w:b/>
        </w:rPr>
        <w:t xml:space="preserve">  </w:t>
      </w:r>
      <w:r w:rsidR="00A4445B" w:rsidRPr="00A4445B">
        <w:rPr>
          <w:b/>
        </w:rPr>
        <w:t xml:space="preserve"> </w:t>
      </w:r>
      <w:proofErr w:type="spellStart"/>
      <w:r w:rsidR="000F60C4">
        <w:t>Seisl</w:t>
      </w:r>
      <w:proofErr w:type="spellEnd"/>
      <w:r w:rsidR="000F60C4">
        <w:t xml:space="preserve"> Markus Kundl,</w:t>
      </w:r>
      <w:r w:rsidR="00A4445B">
        <w:rPr>
          <w:lang w:val="en-GB"/>
        </w:rPr>
        <w:t xml:space="preserve">  Hennings Mia </w:t>
      </w:r>
      <w:r w:rsidR="00CD5594">
        <w:rPr>
          <w:lang w:val="en-GB"/>
        </w:rPr>
        <w:t>Imst</w:t>
      </w:r>
    </w:p>
    <w:p w14:paraId="15FC2C63" w14:textId="77777777" w:rsidR="008E3209" w:rsidRDefault="008E3209" w:rsidP="003F3FD4">
      <w:pPr>
        <w:ind w:left="2124"/>
        <w:rPr>
          <w:lang w:val="en-GB"/>
        </w:rPr>
      </w:pPr>
    </w:p>
    <w:p w14:paraId="063FA18B" w14:textId="77777777" w:rsidR="00E93C63" w:rsidRDefault="00E93C63" w:rsidP="00E93C63">
      <w:pPr>
        <w:pStyle w:val="Listenabsatz"/>
        <w:numPr>
          <w:ilvl w:val="0"/>
          <w:numId w:val="1"/>
        </w:numPr>
        <w:ind w:left="284" w:hanging="284"/>
      </w:pPr>
      <w:r>
        <w:t>Durchgang</w:t>
      </w:r>
      <w:r>
        <w:tab/>
      </w:r>
      <w:r>
        <w:tab/>
        <w:t>13:45 Start Probe 10 min.</w:t>
      </w:r>
    </w:p>
    <w:p w14:paraId="5225013A" w14:textId="77777777" w:rsidR="00E93C63" w:rsidRDefault="00E93C63" w:rsidP="00E93C63">
      <w:pPr>
        <w:pStyle w:val="Listenabsatz"/>
        <w:ind w:left="1700" w:firstLine="424"/>
      </w:pPr>
    </w:p>
    <w:p w14:paraId="70ACDC98" w14:textId="77777777" w:rsidR="00E93C63" w:rsidRDefault="00E93C63" w:rsidP="00E93C63">
      <w:pPr>
        <w:pStyle w:val="Listenabsatz"/>
        <w:ind w:left="1700" w:firstLine="424"/>
      </w:pPr>
      <w:r w:rsidRPr="00606259">
        <w:rPr>
          <w:b/>
          <w:u w:val="single"/>
        </w:rPr>
        <w:t>Mannschaften:</w:t>
      </w:r>
      <w:r>
        <w:t xml:space="preserve"> </w:t>
      </w:r>
      <w:r w:rsidR="00D43033">
        <w:t xml:space="preserve"> </w:t>
      </w:r>
      <w:r>
        <w:t xml:space="preserve"> </w:t>
      </w:r>
      <w:r w:rsidR="00EA2F61">
        <w:t xml:space="preserve">Pillersee 1,  Fieberbrunn 2, </w:t>
      </w:r>
      <w:r w:rsidR="00A4445B">
        <w:t>Söll 2,</w:t>
      </w:r>
    </w:p>
    <w:p w14:paraId="32979AD9" w14:textId="77777777" w:rsidR="00AC59ED" w:rsidRDefault="00AC59ED" w:rsidP="00E93C63">
      <w:pPr>
        <w:pStyle w:val="Listenabsatz"/>
        <w:ind w:left="1700" w:firstLine="424"/>
      </w:pPr>
    </w:p>
    <w:p w14:paraId="7D1C3266" w14:textId="77777777" w:rsidR="00FA4ED9" w:rsidRDefault="00E93C63" w:rsidP="00F438BE">
      <w:pPr>
        <w:ind w:left="2124"/>
      </w:pPr>
      <w:r w:rsidRPr="00606259">
        <w:rPr>
          <w:b/>
          <w:u w:val="single"/>
        </w:rPr>
        <w:t>Einzelschützen:</w:t>
      </w:r>
      <w:r>
        <w:t xml:space="preserve"> </w:t>
      </w:r>
      <w:r w:rsidR="00D43033">
        <w:t xml:space="preserve"> </w:t>
      </w:r>
      <w:r w:rsidR="000E2D3B">
        <w:t xml:space="preserve"> </w:t>
      </w:r>
      <w:r w:rsidR="000F60C4">
        <w:t>Strillinger Valentina Langkampfen</w:t>
      </w:r>
      <w:r w:rsidR="0059047F">
        <w:t xml:space="preserve">, </w:t>
      </w:r>
      <w:r w:rsidR="0059047F" w:rsidRPr="004A31DA">
        <w:rPr>
          <w:highlight w:val="yellow"/>
        </w:rPr>
        <w:t>Leiter David Umhausen</w:t>
      </w:r>
    </w:p>
    <w:p w14:paraId="3DC65C68" w14:textId="77777777" w:rsidR="007D1EB8" w:rsidRPr="007D1EB8" w:rsidRDefault="003478D9" w:rsidP="00F438BE">
      <w:pPr>
        <w:ind w:left="2124"/>
      </w:pPr>
      <w:r>
        <w:t xml:space="preserve">                            </w:t>
      </w:r>
      <w:r w:rsidR="00A4445B">
        <w:t xml:space="preserve"> </w:t>
      </w:r>
      <w:r>
        <w:t xml:space="preserve"> </w:t>
      </w:r>
      <w:proofErr w:type="spellStart"/>
      <w:r w:rsidR="00A4445B">
        <w:t>Wiciak</w:t>
      </w:r>
      <w:proofErr w:type="spellEnd"/>
      <w:r w:rsidR="00A4445B">
        <w:t xml:space="preserve"> Martina, </w:t>
      </w:r>
      <w:proofErr w:type="spellStart"/>
      <w:r w:rsidR="00A4445B">
        <w:t>Greiderer</w:t>
      </w:r>
      <w:proofErr w:type="spellEnd"/>
      <w:r w:rsidR="00A4445B">
        <w:t xml:space="preserve">  A</w:t>
      </w:r>
      <w:r w:rsidR="00251C60">
        <w:t>li</w:t>
      </w:r>
      <w:r w:rsidR="00A4445B">
        <w:t>na Brooks,</w:t>
      </w:r>
    </w:p>
    <w:p w14:paraId="7DD3C43D" w14:textId="77777777" w:rsidR="002C218E" w:rsidRPr="00E742CF" w:rsidRDefault="00F438BE" w:rsidP="00F438BE">
      <w:pPr>
        <w:ind w:left="4239" w:hanging="2115"/>
        <w:rPr>
          <w:sz w:val="16"/>
          <w:szCs w:val="16"/>
        </w:rPr>
      </w:pPr>
      <w:r>
        <w:tab/>
      </w:r>
      <w:r w:rsidR="00A4445B">
        <w:t xml:space="preserve"> </w:t>
      </w:r>
    </w:p>
    <w:p w14:paraId="401C5CC9" w14:textId="77777777" w:rsidR="00241BD1" w:rsidRDefault="00241BD1" w:rsidP="00F438BE">
      <w:pPr>
        <w:jc w:val="both"/>
      </w:pPr>
    </w:p>
    <w:p w14:paraId="1B2051FB" w14:textId="77777777" w:rsidR="00F438BE" w:rsidRDefault="00F438BE" w:rsidP="00E93C63">
      <w:pPr>
        <w:jc w:val="center"/>
      </w:pPr>
      <w:r>
        <w:t>10 Schuß-Finale für die be</w:t>
      </w:r>
      <w:r w:rsidR="00F5135A">
        <w:t xml:space="preserve">sten 10 Einzelschützen: ca. </w:t>
      </w:r>
      <w:r w:rsidR="003F3FD4">
        <w:t>1</w:t>
      </w:r>
      <w:r w:rsidR="00E93C63">
        <w:t>4</w:t>
      </w:r>
      <w:r w:rsidR="003F3FD4">
        <w:t>:45</w:t>
      </w:r>
      <w:r>
        <w:t xml:space="preserve"> Uhr</w:t>
      </w:r>
    </w:p>
    <w:p w14:paraId="41F5BE2F" w14:textId="77777777" w:rsidR="00F438BE" w:rsidRDefault="00F438BE" w:rsidP="00E93C63">
      <w:pPr>
        <w:jc w:val="center"/>
      </w:pPr>
      <w:r>
        <w:t>Preisverteilung:</w:t>
      </w:r>
      <w:r>
        <w:tab/>
        <w:t>sofort nach dem Finale</w:t>
      </w:r>
    </w:p>
    <w:p w14:paraId="0B8DED2A" w14:textId="77777777" w:rsidR="00F438BE" w:rsidRDefault="00F438BE" w:rsidP="006E6283">
      <w:pPr>
        <w:rPr>
          <w:i/>
          <w:sz w:val="28"/>
        </w:rPr>
      </w:pPr>
    </w:p>
    <w:p w14:paraId="5ED020CC" w14:textId="77777777" w:rsidR="00480BED" w:rsidRDefault="00480BED" w:rsidP="006E6283"/>
    <w:p w14:paraId="71872951" w14:textId="77777777" w:rsidR="006E6283" w:rsidRDefault="006E6283" w:rsidP="006E6283">
      <w:r>
        <w:t xml:space="preserve">Wir ersuchen alle Oberschützenmeister bzw. Jungschützenbetreuer um genaue Einhaltung des Zeitplanes, damit der Finalbewerb geordnet über die Bühne gehen kann. </w:t>
      </w:r>
    </w:p>
    <w:p w14:paraId="69490840" w14:textId="77777777" w:rsidR="005F24A5" w:rsidRDefault="006E6283" w:rsidP="006E6283">
      <w:pPr>
        <w:pStyle w:val="berschrift2"/>
        <w:rPr>
          <w:sz w:val="24"/>
          <w:szCs w:val="24"/>
        </w:rPr>
      </w:pPr>
      <w:r w:rsidRPr="00434C9F">
        <w:rPr>
          <w:sz w:val="24"/>
          <w:szCs w:val="24"/>
        </w:rPr>
        <w:t xml:space="preserve">Sollte eine Mannschaft oder ein Einzelschütze nicht </w:t>
      </w:r>
      <w:r w:rsidR="00FA4ED9">
        <w:rPr>
          <w:sz w:val="24"/>
          <w:szCs w:val="24"/>
        </w:rPr>
        <w:t>am</w:t>
      </w:r>
      <w:r w:rsidRPr="00434C9F">
        <w:rPr>
          <w:sz w:val="24"/>
          <w:szCs w:val="24"/>
        </w:rPr>
        <w:t xml:space="preserve"> Finale </w:t>
      </w:r>
      <w:r w:rsidR="00FA4ED9">
        <w:rPr>
          <w:sz w:val="24"/>
          <w:szCs w:val="24"/>
        </w:rPr>
        <w:t>teilnehmen können</w:t>
      </w:r>
      <w:r w:rsidRPr="00434C9F">
        <w:rPr>
          <w:sz w:val="24"/>
          <w:szCs w:val="24"/>
        </w:rPr>
        <w:t xml:space="preserve">, so ersuchen wir um </w:t>
      </w:r>
      <w:r w:rsidR="005F24A5">
        <w:rPr>
          <w:sz w:val="24"/>
          <w:szCs w:val="24"/>
        </w:rPr>
        <w:t xml:space="preserve">schriftliche oder </w:t>
      </w:r>
      <w:r w:rsidR="00C826C5" w:rsidRPr="00434C9F">
        <w:rPr>
          <w:sz w:val="24"/>
          <w:szCs w:val="24"/>
        </w:rPr>
        <w:t>telefonische Mitteilung</w:t>
      </w:r>
      <w:r w:rsidR="005A75A3">
        <w:rPr>
          <w:sz w:val="24"/>
          <w:szCs w:val="24"/>
        </w:rPr>
        <w:t>. (</w:t>
      </w:r>
      <w:r w:rsidR="00AC59ED">
        <w:rPr>
          <w:sz w:val="24"/>
          <w:szCs w:val="24"/>
        </w:rPr>
        <w:t xml:space="preserve">Wird </w:t>
      </w:r>
      <w:r w:rsidR="005A75A3">
        <w:rPr>
          <w:sz w:val="24"/>
          <w:szCs w:val="24"/>
        </w:rPr>
        <w:t>Nachbesetz</w:t>
      </w:r>
      <w:r w:rsidR="00AC59ED">
        <w:rPr>
          <w:sz w:val="24"/>
          <w:szCs w:val="24"/>
        </w:rPr>
        <w:t>t</w:t>
      </w:r>
      <w:r w:rsidR="005A75A3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</w:p>
    <w:p w14:paraId="31CE7AF5" w14:textId="77777777" w:rsidR="006E6283" w:rsidRDefault="006E6283" w:rsidP="006E6283">
      <w:pPr>
        <w:pStyle w:val="berschrift2"/>
        <w:rPr>
          <w:sz w:val="24"/>
          <w:szCs w:val="24"/>
        </w:rPr>
      </w:pPr>
      <w:r w:rsidRPr="00434C9F">
        <w:rPr>
          <w:sz w:val="24"/>
          <w:szCs w:val="24"/>
        </w:rPr>
        <w:t>Te</w:t>
      </w:r>
      <w:r w:rsidR="00154C0B">
        <w:rPr>
          <w:sz w:val="24"/>
          <w:szCs w:val="24"/>
        </w:rPr>
        <w:t>l. 0664/1954472</w:t>
      </w:r>
      <w:r w:rsidR="00FA4ED9">
        <w:rPr>
          <w:sz w:val="24"/>
          <w:szCs w:val="24"/>
        </w:rPr>
        <w:t xml:space="preserve"> oder 06765944085</w:t>
      </w:r>
    </w:p>
    <w:p w14:paraId="594FDE92" w14:textId="77777777" w:rsidR="00480BED" w:rsidRDefault="00480BED" w:rsidP="00C15950"/>
    <w:p w14:paraId="681A7183" w14:textId="77777777" w:rsidR="00F5135A" w:rsidRPr="00C15950" w:rsidRDefault="00F5135A" w:rsidP="00C15950"/>
    <w:p w14:paraId="59818CB3" w14:textId="77777777" w:rsidR="006E6283" w:rsidRDefault="006E6283" w:rsidP="006E6283"/>
    <w:p w14:paraId="59FF8E43" w14:textId="77777777" w:rsidR="006E6283" w:rsidRDefault="006E6283" w:rsidP="006E6283">
      <w:pPr>
        <w:jc w:val="center"/>
      </w:pPr>
      <w:r>
        <w:t>Mit Tiroler Schützengruß</w:t>
      </w:r>
    </w:p>
    <w:p w14:paraId="3C017502" w14:textId="77777777" w:rsidR="006E6283" w:rsidRDefault="006E6283" w:rsidP="006E6283">
      <w:pPr>
        <w:jc w:val="center"/>
      </w:pPr>
      <w:r>
        <w:t>Der Vorstand der Söller Sportschützen</w:t>
      </w:r>
    </w:p>
    <w:sectPr w:rsidR="006E6283" w:rsidSect="006E6283"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32B2F"/>
    <w:multiLevelType w:val="hybridMultilevel"/>
    <w:tmpl w:val="77521E6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7981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A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283"/>
    <w:rsid w:val="00001EEB"/>
    <w:rsid w:val="000129E6"/>
    <w:rsid w:val="00017272"/>
    <w:rsid w:val="0002314D"/>
    <w:rsid w:val="000301BF"/>
    <w:rsid w:val="000334C5"/>
    <w:rsid w:val="000400E3"/>
    <w:rsid w:val="0005546F"/>
    <w:rsid w:val="000716C4"/>
    <w:rsid w:val="00072E02"/>
    <w:rsid w:val="000736F4"/>
    <w:rsid w:val="000900D1"/>
    <w:rsid w:val="000A0096"/>
    <w:rsid w:val="000A39F2"/>
    <w:rsid w:val="000B0E16"/>
    <w:rsid w:val="000D4C87"/>
    <w:rsid w:val="000E1E00"/>
    <w:rsid w:val="000E2D3B"/>
    <w:rsid w:val="000F60C4"/>
    <w:rsid w:val="0010189E"/>
    <w:rsid w:val="00134D2D"/>
    <w:rsid w:val="00136025"/>
    <w:rsid w:val="00154265"/>
    <w:rsid w:val="001544C2"/>
    <w:rsid w:val="00154C0B"/>
    <w:rsid w:val="001562A8"/>
    <w:rsid w:val="001719EC"/>
    <w:rsid w:val="001C45D1"/>
    <w:rsid w:val="001E4868"/>
    <w:rsid w:val="001E4F59"/>
    <w:rsid w:val="00213F49"/>
    <w:rsid w:val="00236859"/>
    <w:rsid w:val="00241BD1"/>
    <w:rsid w:val="00251C60"/>
    <w:rsid w:val="00255A64"/>
    <w:rsid w:val="002738DD"/>
    <w:rsid w:val="002B27F9"/>
    <w:rsid w:val="002B7627"/>
    <w:rsid w:val="002C179D"/>
    <w:rsid w:val="002C218E"/>
    <w:rsid w:val="002D0C30"/>
    <w:rsid w:val="002F23C8"/>
    <w:rsid w:val="002F3CC2"/>
    <w:rsid w:val="0030062F"/>
    <w:rsid w:val="00335A70"/>
    <w:rsid w:val="00340437"/>
    <w:rsid w:val="003478D9"/>
    <w:rsid w:val="00354873"/>
    <w:rsid w:val="00366C9E"/>
    <w:rsid w:val="00372F97"/>
    <w:rsid w:val="003964B4"/>
    <w:rsid w:val="00396FA4"/>
    <w:rsid w:val="003A6EE3"/>
    <w:rsid w:val="003C1134"/>
    <w:rsid w:val="003E47C8"/>
    <w:rsid w:val="003F3FD4"/>
    <w:rsid w:val="00406ED6"/>
    <w:rsid w:val="00430858"/>
    <w:rsid w:val="00431FE7"/>
    <w:rsid w:val="00446109"/>
    <w:rsid w:val="00455E99"/>
    <w:rsid w:val="00480BED"/>
    <w:rsid w:val="00487A4B"/>
    <w:rsid w:val="004917F9"/>
    <w:rsid w:val="00494E14"/>
    <w:rsid w:val="00496161"/>
    <w:rsid w:val="004A31DA"/>
    <w:rsid w:val="004C4C20"/>
    <w:rsid w:val="004D3775"/>
    <w:rsid w:val="004E10A0"/>
    <w:rsid w:val="004E54FC"/>
    <w:rsid w:val="005125BD"/>
    <w:rsid w:val="00564EDB"/>
    <w:rsid w:val="00570FEE"/>
    <w:rsid w:val="005777EF"/>
    <w:rsid w:val="0059047F"/>
    <w:rsid w:val="005A2F3D"/>
    <w:rsid w:val="005A75A3"/>
    <w:rsid w:val="005B568C"/>
    <w:rsid w:val="005C24F4"/>
    <w:rsid w:val="005E3350"/>
    <w:rsid w:val="005F24A5"/>
    <w:rsid w:val="00606259"/>
    <w:rsid w:val="00625FB6"/>
    <w:rsid w:val="006558D0"/>
    <w:rsid w:val="006710BA"/>
    <w:rsid w:val="00672793"/>
    <w:rsid w:val="00675AAE"/>
    <w:rsid w:val="00694336"/>
    <w:rsid w:val="00696E33"/>
    <w:rsid w:val="006B1B8E"/>
    <w:rsid w:val="006C758B"/>
    <w:rsid w:val="006D4C49"/>
    <w:rsid w:val="006D637D"/>
    <w:rsid w:val="006E6283"/>
    <w:rsid w:val="006F40FE"/>
    <w:rsid w:val="006F53E2"/>
    <w:rsid w:val="006F7B16"/>
    <w:rsid w:val="007025BD"/>
    <w:rsid w:val="007042B1"/>
    <w:rsid w:val="00717C48"/>
    <w:rsid w:val="00723A14"/>
    <w:rsid w:val="00741A0E"/>
    <w:rsid w:val="007A107C"/>
    <w:rsid w:val="007A1DF1"/>
    <w:rsid w:val="007B220E"/>
    <w:rsid w:val="007B73BE"/>
    <w:rsid w:val="007D1EB8"/>
    <w:rsid w:val="007E03ED"/>
    <w:rsid w:val="007F62A6"/>
    <w:rsid w:val="007F759A"/>
    <w:rsid w:val="00800EC3"/>
    <w:rsid w:val="008119A7"/>
    <w:rsid w:val="0081421F"/>
    <w:rsid w:val="00820977"/>
    <w:rsid w:val="00821739"/>
    <w:rsid w:val="00823397"/>
    <w:rsid w:val="00854247"/>
    <w:rsid w:val="00855704"/>
    <w:rsid w:val="00856B56"/>
    <w:rsid w:val="0089150B"/>
    <w:rsid w:val="008B6988"/>
    <w:rsid w:val="008C495F"/>
    <w:rsid w:val="008C4DC7"/>
    <w:rsid w:val="008E3209"/>
    <w:rsid w:val="008E6577"/>
    <w:rsid w:val="008E76A0"/>
    <w:rsid w:val="008F4D32"/>
    <w:rsid w:val="00943E22"/>
    <w:rsid w:val="0095507C"/>
    <w:rsid w:val="009636A0"/>
    <w:rsid w:val="00966EAC"/>
    <w:rsid w:val="009673CB"/>
    <w:rsid w:val="009733F6"/>
    <w:rsid w:val="0097429F"/>
    <w:rsid w:val="00987005"/>
    <w:rsid w:val="00992B70"/>
    <w:rsid w:val="00992EF5"/>
    <w:rsid w:val="00996573"/>
    <w:rsid w:val="009B57AF"/>
    <w:rsid w:val="009B65CE"/>
    <w:rsid w:val="009C52A5"/>
    <w:rsid w:val="00A04674"/>
    <w:rsid w:val="00A16467"/>
    <w:rsid w:val="00A36C4C"/>
    <w:rsid w:val="00A4445B"/>
    <w:rsid w:val="00A74EFC"/>
    <w:rsid w:val="00A94D87"/>
    <w:rsid w:val="00AA12BD"/>
    <w:rsid w:val="00AB054C"/>
    <w:rsid w:val="00AB677C"/>
    <w:rsid w:val="00AB7B0A"/>
    <w:rsid w:val="00AC59ED"/>
    <w:rsid w:val="00AE3016"/>
    <w:rsid w:val="00B06BCE"/>
    <w:rsid w:val="00B06E9C"/>
    <w:rsid w:val="00B13501"/>
    <w:rsid w:val="00B2675A"/>
    <w:rsid w:val="00B33C97"/>
    <w:rsid w:val="00B63E6A"/>
    <w:rsid w:val="00B7562C"/>
    <w:rsid w:val="00B96B02"/>
    <w:rsid w:val="00BB03CF"/>
    <w:rsid w:val="00BB0EE0"/>
    <w:rsid w:val="00BB46D0"/>
    <w:rsid w:val="00BB488F"/>
    <w:rsid w:val="00BF1A13"/>
    <w:rsid w:val="00C15950"/>
    <w:rsid w:val="00C361DD"/>
    <w:rsid w:val="00C372D7"/>
    <w:rsid w:val="00C375E8"/>
    <w:rsid w:val="00C674A3"/>
    <w:rsid w:val="00C72283"/>
    <w:rsid w:val="00C75910"/>
    <w:rsid w:val="00C826C5"/>
    <w:rsid w:val="00C85ED9"/>
    <w:rsid w:val="00C96876"/>
    <w:rsid w:val="00CA0A8A"/>
    <w:rsid w:val="00CA4376"/>
    <w:rsid w:val="00CB0485"/>
    <w:rsid w:val="00CB250E"/>
    <w:rsid w:val="00CB4861"/>
    <w:rsid w:val="00CC30EB"/>
    <w:rsid w:val="00CD5594"/>
    <w:rsid w:val="00D05755"/>
    <w:rsid w:val="00D11655"/>
    <w:rsid w:val="00D17C83"/>
    <w:rsid w:val="00D43033"/>
    <w:rsid w:val="00D47B91"/>
    <w:rsid w:val="00D51FCF"/>
    <w:rsid w:val="00D66D81"/>
    <w:rsid w:val="00D72D6C"/>
    <w:rsid w:val="00D73F5B"/>
    <w:rsid w:val="00DB580F"/>
    <w:rsid w:val="00DF746A"/>
    <w:rsid w:val="00E051F9"/>
    <w:rsid w:val="00E112FB"/>
    <w:rsid w:val="00E14019"/>
    <w:rsid w:val="00E23C21"/>
    <w:rsid w:val="00E259B7"/>
    <w:rsid w:val="00E51565"/>
    <w:rsid w:val="00E5412E"/>
    <w:rsid w:val="00E634C4"/>
    <w:rsid w:val="00E707AB"/>
    <w:rsid w:val="00E742CF"/>
    <w:rsid w:val="00E85480"/>
    <w:rsid w:val="00E93C63"/>
    <w:rsid w:val="00E9731C"/>
    <w:rsid w:val="00EA2F61"/>
    <w:rsid w:val="00EB1822"/>
    <w:rsid w:val="00EC422F"/>
    <w:rsid w:val="00ED277A"/>
    <w:rsid w:val="00F03AE2"/>
    <w:rsid w:val="00F225B7"/>
    <w:rsid w:val="00F24CFA"/>
    <w:rsid w:val="00F438BE"/>
    <w:rsid w:val="00F5135A"/>
    <w:rsid w:val="00F6342A"/>
    <w:rsid w:val="00F76FDF"/>
    <w:rsid w:val="00F8016B"/>
    <w:rsid w:val="00F928BF"/>
    <w:rsid w:val="00FA4ED9"/>
    <w:rsid w:val="00FB4543"/>
    <w:rsid w:val="00FC4BEA"/>
    <w:rsid w:val="00FD6F54"/>
    <w:rsid w:val="00FE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27D10C"/>
  <w15:docId w15:val="{255A178E-ADE3-4CFA-8416-1570DB0AA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6E6283"/>
    <w:pPr>
      <w:keepNext/>
      <w:jc w:val="center"/>
      <w:outlineLvl w:val="0"/>
    </w:pPr>
    <w:rPr>
      <w:b/>
      <w:sz w:val="48"/>
      <w:szCs w:val="20"/>
      <w:lang w:val="de-DE" w:eastAsia="de-DE"/>
    </w:rPr>
  </w:style>
  <w:style w:type="paragraph" w:styleId="berschrift2">
    <w:name w:val="heading 2"/>
    <w:basedOn w:val="Standard"/>
    <w:next w:val="Standard"/>
    <w:qFormat/>
    <w:rsid w:val="006E62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4">
    <w:name w:val="heading 4"/>
    <w:basedOn w:val="Standard"/>
    <w:next w:val="Standard"/>
    <w:link w:val="berschrift4Zchn"/>
    <w:qFormat/>
    <w:rsid w:val="006E6283"/>
    <w:pPr>
      <w:keepNext/>
      <w:spacing w:before="240" w:after="60"/>
      <w:outlineLvl w:val="3"/>
    </w:pPr>
    <w:rPr>
      <w:b/>
      <w:bCs/>
      <w:sz w:val="28"/>
      <w:szCs w:val="2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6E62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496161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link w:val="berschrift4"/>
    <w:rsid w:val="00B13501"/>
    <w:rPr>
      <w:b/>
      <w:bCs/>
      <w:sz w:val="28"/>
      <w:szCs w:val="28"/>
      <w:lang w:val="de-DE" w:eastAsia="de-DE"/>
    </w:rPr>
  </w:style>
  <w:style w:type="paragraph" w:styleId="Listenabsatz">
    <w:name w:val="List Paragraph"/>
    <w:basedOn w:val="Standard"/>
    <w:uiPriority w:val="34"/>
    <w:qFormat/>
    <w:rsid w:val="003F3FD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55E99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562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be.com/@sollersportschutzen5747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oellersportschuetzen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383D0-DE2F-465C-B409-53BED451C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lemaier</dc:creator>
  <cp:lastModifiedBy>Sonja Embacher</cp:lastModifiedBy>
  <cp:revision>3</cp:revision>
  <cp:lastPrinted>2022-02-27T19:03:00Z</cp:lastPrinted>
  <dcterms:created xsi:type="dcterms:W3CDTF">2024-03-07T15:36:00Z</dcterms:created>
  <dcterms:modified xsi:type="dcterms:W3CDTF">2024-03-07T15:36:00Z</dcterms:modified>
</cp:coreProperties>
</file>